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BEAE" w14:textId="77777777" w:rsidR="00ED454E" w:rsidRPr="00ED454E" w:rsidRDefault="00ED454E" w:rsidP="00ED454E">
      <w:pPr>
        <w:spacing w:after="53" w:line="256" w:lineRule="auto"/>
        <w:ind w:left="275"/>
        <w:rPr>
          <w:sz w:val="36"/>
          <w:szCs w:val="36"/>
        </w:rPr>
      </w:pPr>
      <w:r w:rsidRPr="00ED454E">
        <w:rPr>
          <w:rFonts w:ascii="Verdana" w:eastAsia="Verdana" w:hAnsi="Verdana" w:cs="Verdana"/>
          <w:b/>
          <w:color w:val="4F80BD"/>
          <w:sz w:val="36"/>
          <w:szCs w:val="36"/>
        </w:rPr>
        <w:t>SEMINARY RIDGE CIVIC ASSOCIATION</w:t>
      </w:r>
    </w:p>
    <w:p w14:paraId="5AA6D61A" w14:textId="77777777" w:rsidR="00ED454E" w:rsidRDefault="00ED454E"/>
    <w:p w14:paraId="5704B5F1" w14:textId="01D16F48" w:rsidR="00E413FB" w:rsidRPr="00ED454E" w:rsidRDefault="00E413FB">
      <w:r w:rsidRPr="00ED454E">
        <w:t>Oct</w:t>
      </w:r>
      <w:r w:rsidR="00CE5731" w:rsidRPr="00ED454E">
        <w:t>o</w:t>
      </w:r>
      <w:r w:rsidR="00F42C71" w:rsidRPr="00ED454E">
        <w:t>ber</w:t>
      </w:r>
      <w:r w:rsidRPr="00ED454E">
        <w:t xml:space="preserve"> </w:t>
      </w:r>
      <w:r w:rsidR="00A50678" w:rsidRPr="00ED454E">
        <w:t>4</w:t>
      </w:r>
      <w:r w:rsidRPr="00ED454E">
        <w:t>, 2020</w:t>
      </w:r>
    </w:p>
    <w:p w14:paraId="6AC4D2EA" w14:textId="77777777" w:rsidR="00E413FB" w:rsidRPr="00ED454E" w:rsidRDefault="00E413FB"/>
    <w:p w14:paraId="1BDC3839" w14:textId="77777777" w:rsidR="00E413FB" w:rsidRPr="00ED454E" w:rsidRDefault="00E413FB"/>
    <w:p w14:paraId="6A6594AF" w14:textId="77777777" w:rsidR="005E0B96" w:rsidRPr="00ED454E" w:rsidRDefault="00E413FB">
      <w:r w:rsidRPr="00ED454E">
        <w:t>Dear Mayor Wilson and Members of City Council,</w:t>
      </w:r>
    </w:p>
    <w:p w14:paraId="5605DD55" w14:textId="77777777" w:rsidR="00E413FB" w:rsidRPr="00ED454E" w:rsidRDefault="00E413FB"/>
    <w:p w14:paraId="3A08E4F7" w14:textId="358CA34B" w:rsidR="00952EF7" w:rsidRPr="00ED454E" w:rsidRDefault="00E413FB" w:rsidP="00E413FB">
      <w:r w:rsidRPr="00ED454E">
        <w:t>A</w:t>
      </w:r>
      <w:r w:rsidR="00941CC1" w:rsidRPr="00ED454E">
        <w:t xml:space="preserve"> September 14, 2020,</w:t>
      </w:r>
      <w:r w:rsidRPr="00ED454E">
        <w:t xml:space="preserve"> </w:t>
      </w:r>
      <w:r w:rsidR="00952EF7" w:rsidRPr="00ED454E">
        <w:t xml:space="preserve">“monthly update” by </w:t>
      </w:r>
      <w:r w:rsidR="00CE5731" w:rsidRPr="00ED454E">
        <w:t>the Division Chief of RPCA’s Park Operations t</w:t>
      </w:r>
      <w:r w:rsidRPr="00ED454E">
        <w:t xml:space="preserve">o the Park and Recreation Commission members </w:t>
      </w:r>
      <w:r w:rsidR="00C933F4" w:rsidRPr="00ED454E">
        <w:t xml:space="preserve">informed the Commission it was </w:t>
      </w:r>
      <w:r w:rsidR="00C933F4" w:rsidRPr="00ED454E">
        <w:rPr>
          <w:b/>
        </w:rPr>
        <w:t xml:space="preserve">“preparing for fall implementation of phased, </w:t>
      </w:r>
      <w:r w:rsidR="00C933F4" w:rsidRPr="00ED454E">
        <w:rPr>
          <w:b/>
          <w:u w:val="single"/>
        </w:rPr>
        <w:t>proactive removal</w:t>
      </w:r>
      <w:r w:rsidR="00C933F4" w:rsidRPr="00ED454E">
        <w:rPr>
          <w:b/>
        </w:rPr>
        <w:t xml:space="preserve"> and replacement of</w:t>
      </w:r>
      <w:r w:rsidRPr="00ED454E">
        <w:rPr>
          <w:b/>
        </w:rPr>
        <w:t xml:space="preserve"> </w:t>
      </w:r>
      <w:proofErr w:type="spellStart"/>
      <w:r w:rsidR="00C933F4" w:rsidRPr="00ED454E">
        <w:rPr>
          <w:b/>
        </w:rPr>
        <w:t>Callery</w:t>
      </w:r>
      <w:proofErr w:type="spellEnd"/>
      <w:r w:rsidR="00C933F4" w:rsidRPr="00ED454E">
        <w:rPr>
          <w:b/>
        </w:rPr>
        <w:t xml:space="preserve"> Pear (Bradford….).</w:t>
      </w:r>
      <w:r w:rsidR="0079338C" w:rsidRPr="00ED454E">
        <w:rPr>
          <w:b/>
        </w:rPr>
        <w:t>”</w:t>
      </w:r>
      <w:r w:rsidR="00D828FC" w:rsidRPr="00ED454E">
        <w:t xml:space="preserve"> Our </w:t>
      </w:r>
      <w:r w:rsidR="00CE5731" w:rsidRPr="00ED454E">
        <w:t>happening</w:t>
      </w:r>
      <w:r w:rsidR="00952EF7" w:rsidRPr="00ED454E">
        <w:t xml:space="preserve"> upon this “staff report” under the Commission’s September 17 agenda </w:t>
      </w:r>
      <w:r w:rsidR="00D5609A" w:rsidRPr="00ED454E">
        <w:t xml:space="preserve">on the City’s website </w:t>
      </w:r>
      <w:r w:rsidR="00952EF7" w:rsidRPr="00ED454E">
        <w:t xml:space="preserve">was fortunate, as this </w:t>
      </w:r>
      <w:r w:rsidR="00DB5065" w:rsidRPr="00ED454E">
        <w:t xml:space="preserve">“proactive removal” </w:t>
      </w:r>
      <w:r w:rsidR="00952EF7" w:rsidRPr="00ED454E">
        <w:t>is a</w:t>
      </w:r>
      <w:r w:rsidR="00C933F4" w:rsidRPr="00ED454E">
        <w:t xml:space="preserve"> </w:t>
      </w:r>
      <w:r w:rsidR="00C933F4" w:rsidRPr="00ED454E">
        <w:rPr>
          <w:b/>
        </w:rPr>
        <w:t>surprise</w:t>
      </w:r>
      <w:r w:rsidR="00952EF7" w:rsidRPr="00ED454E">
        <w:rPr>
          <w:b/>
        </w:rPr>
        <w:t xml:space="preserve"> to the </w:t>
      </w:r>
      <w:r w:rsidR="00C933F4" w:rsidRPr="00ED454E">
        <w:rPr>
          <w:b/>
        </w:rPr>
        <w:t>Seminary Ridge Civic Association (SRCA)</w:t>
      </w:r>
      <w:r w:rsidR="001B6E20" w:rsidRPr="00ED454E">
        <w:rPr>
          <w:b/>
        </w:rPr>
        <w:t>.</w:t>
      </w:r>
      <w:r w:rsidR="001B6E20" w:rsidRPr="00ED454E">
        <w:t xml:space="preserve"> P</w:t>
      </w:r>
      <w:r w:rsidR="00DB5065" w:rsidRPr="00ED454E">
        <w:t xml:space="preserve">revious contact with </w:t>
      </w:r>
      <w:r w:rsidR="00DB5065" w:rsidRPr="00ED454E">
        <w:rPr>
          <w:b/>
        </w:rPr>
        <w:t xml:space="preserve">City staff said that a </w:t>
      </w:r>
      <w:r w:rsidR="001B6E20" w:rsidRPr="00ED454E">
        <w:rPr>
          <w:b/>
        </w:rPr>
        <w:t xml:space="preserve">final </w:t>
      </w:r>
      <w:r w:rsidR="00DB5065" w:rsidRPr="00ED454E">
        <w:rPr>
          <w:b/>
        </w:rPr>
        <w:t xml:space="preserve">plan would be provided to and discussed with </w:t>
      </w:r>
      <w:r w:rsidR="003B2076" w:rsidRPr="00ED454E">
        <w:rPr>
          <w:b/>
        </w:rPr>
        <w:t xml:space="preserve">SRCA and </w:t>
      </w:r>
      <w:r w:rsidR="00DB5065" w:rsidRPr="00ED454E">
        <w:rPr>
          <w:b/>
        </w:rPr>
        <w:t xml:space="preserve">the community </w:t>
      </w:r>
      <w:r w:rsidR="003B2076" w:rsidRPr="00ED454E">
        <w:rPr>
          <w:b/>
        </w:rPr>
        <w:t>before any action</w:t>
      </w:r>
      <w:r w:rsidR="003B2076" w:rsidRPr="00ED454E">
        <w:t xml:space="preserve"> would be taken </w:t>
      </w:r>
      <w:r w:rsidR="001B6E20" w:rsidRPr="00ED454E">
        <w:t>since</w:t>
      </w:r>
      <w:r w:rsidR="00DB5065" w:rsidRPr="00ED454E">
        <w:t xml:space="preserve"> this</w:t>
      </w:r>
      <w:r w:rsidR="00A07771" w:rsidRPr="00ED454E">
        <w:t xml:space="preserve"> </w:t>
      </w:r>
      <w:r w:rsidR="0099652C" w:rsidRPr="00ED454E">
        <w:t xml:space="preserve">action </w:t>
      </w:r>
      <w:r w:rsidR="00FE36A8" w:rsidRPr="00ED454E">
        <w:t xml:space="preserve">would </w:t>
      </w:r>
      <w:r w:rsidR="003C5119" w:rsidRPr="00ED454E">
        <w:t xml:space="preserve">greatly </w:t>
      </w:r>
      <w:r w:rsidR="00FE36A8" w:rsidRPr="00ED454E">
        <w:t>impact our neighborhood</w:t>
      </w:r>
      <w:r w:rsidR="00952EF7" w:rsidRPr="00ED454E">
        <w:t xml:space="preserve">. </w:t>
      </w:r>
    </w:p>
    <w:p w14:paraId="02449E78" w14:textId="77777777" w:rsidR="00952EF7" w:rsidRPr="00ED454E" w:rsidRDefault="00952EF7" w:rsidP="00E413FB"/>
    <w:p w14:paraId="1D8000B1" w14:textId="6F614072" w:rsidR="00591A7E" w:rsidRPr="00ED454E" w:rsidRDefault="00952EF7" w:rsidP="00E413FB">
      <w:r w:rsidRPr="00ED454E">
        <w:t>O</w:t>
      </w:r>
      <w:r w:rsidR="00C933F4" w:rsidRPr="00ED454E">
        <w:t>ver the past year</w:t>
      </w:r>
      <w:r w:rsidRPr="00ED454E">
        <w:t xml:space="preserve"> the City </w:t>
      </w:r>
      <w:r w:rsidR="00DB5065" w:rsidRPr="00ED454E">
        <w:t xml:space="preserve">shared </w:t>
      </w:r>
      <w:r w:rsidRPr="00ED454E">
        <w:t xml:space="preserve">its desire to remove all of </w:t>
      </w:r>
      <w:r w:rsidR="003C5119" w:rsidRPr="00ED454E">
        <w:t>the SRCA’s 376 Bradford Pears –</w:t>
      </w:r>
      <w:r w:rsidRPr="00ED454E">
        <w:t xml:space="preserve"> 53% of our </w:t>
      </w:r>
      <w:r w:rsidR="003C5119" w:rsidRPr="00ED454E">
        <w:t xml:space="preserve">neighborhood </w:t>
      </w:r>
      <w:r w:rsidR="00C933F4" w:rsidRPr="00ED454E">
        <w:t>tr</w:t>
      </w:r>
      <w:r w:rsidR="003C5119" w:rsidRPr="00ED454E">
        <w:t>ee canopy –</w:t>
      </w:r>
      <w:r w:rsidR="00C933F4" w:rsidRPr="00ED454E">
        <w:t xml:space="preserve"> </w:t>
      </w:r>
      <w:r w:rsidR="00591A7E" w:rsidRPr="00ED454E">
        <w:t>with</w:t>
      </w:r>
      <w:r w:rsidR="00C933F4" w:rsidRPr="00ED454E">
        <w:t xml:space="preserve"> 58 </w:t>
      </w:r>
      <w:r w:rsidR="0099652C" w:rsidRPr="00ED454E">
        <w:t>to</w:t>
      </w:r>
      <w:r w:rsidR="00591A7E" w:rsidRPr="00ED454E">
        <w:t xml:space="preserve"> 62 </w:t>
      </w:r>
      <w:r w:rsidR="00941CC1" w:rsidRPr="00ED454E">
        <w:t xml:space="preserve">trees </w:t>
      </w:r>
      <w:r w:rsidR="0079338C" w:rsidRPr="00ED454E">
        <w:t>being removed</w:t>
      </w:r>
      <w:r w:rsidR="00072FC8" w:rsidRPr="00ED454E">
        <w:t xml:space="preserve"> the first year and</w:t>
      </w:r>
      <w:r w:rsidR="00941CC1" w:rsidRPr="00ED454E">
        <w:t xml:space="preserve"> the</w:t>
      </w:r>
      <w:r w:rsidR="0099652C" w:rsidRPr="00ED454E">
        <w:t xml:space="preserve"> remainder the following four to five</w:t>
      </w:r>
      <w:r w:rsidR="00941CC1" w:rsidRPr="00ED454E">
        <w:t xml:space="preserve"> years</w:t>
      </w:r>
      <w:r w:rsidRPr="00ED454E">
        <w:t xml:space="preserve">. </w:t>
      </w:r>
      <w:r w:rsidR="00D828FC" w:rsidRPr="00ED454E">
        <w:t>The City representatives said th</w:t>
      </w:r>
      <w:r w:rsidR="00B47917" w:rsidRPr="00ED454E">
        <w:t>ey</w:t>
      </w:r>
      <w:r w:rsidR="00D828FC" w:rsidRPr="00ED454E">
        <w:t xml:space="preserve"> only </w:t>
      </w:r>
      <w:r w:rsidR="00B47917" w:rsidRPr="00ED454E">
        <w:t xml:space="preserve">had </w:t>
      </w:r>
      <w:r w:rsidR="00591A7E" w:rsidRPr="00ED454E">
        <w:t>a draft proposal</w:t>
      </w:r>
      <w:r w:rsidR="00D828FC" w:rsidRPr="00ED454E">
        <w:t xml:space="preserve">; </w:t>
      </w:r>
      <w:r w:rsidR="00591A7E" w:rsidRPr="00ED454E">
        <w:t xml:space="preserve">that the impact of COVID-19 </w:t>
      </w:r>
      <w:r w:rsidR="00D828FC" w:rsidRPr="00ED454E">
        <w:t>made it unlikely that it would begin this year;</w:t>
      </w:r>
      <w:r w:rsidR="00591A7E" w:rsidRPr="00ED454E">
        <w:t xml:space="preserve"> and </w:t>
      </w:r>
      <w:r w:rsidR="00D828FC" w:rsidRPr="00ED454E">
        <w:t>that if the City were to choose to proceed, it would</w:t>
      </w:r>
      <w:r w:rsidR="00591A7E" w:rsidRPr="00ED454E">
        <w:t xml:space="preserve"> return with </w:t>
      </w:r>
      <w:r w:rsidR="0079338C" w:rsidRPr="00ED454E">
        <w:t xml:space="preserve">a </w:t>
      </w:r>
      <w:r w:rsidR="00B47917" w:rsidRPr="00ED454E">
        <w:t>final</w:t>
      </w:r>
      <w:r w:rsidR="00240CAA" w:rsidRPr="00ED454E">
        <w:t xml:space="preserve"> concept</w:t>
      </w:r>
      <w:r w:rsidR="0099652C" w:rsidRPr="00ED454E">
        <w:t xml:space="preserve"> in order to have</w:t>
      </w:r>
      <w:r w:rsidR="00A962C0" w:rsidRPr="00ED454E">
        <w:t xml:space="preserve"> community discussion</w:t>
      </w:r>
      <w:r w:rsidR="00240CAA" w:rsidRPr="00ED454E">
        <w:t xml:space="preserve"> and input</w:t>
      </w:r>
      <w:r w:rsidR="0079338C" w:rsidRPr="00ED454E">
        <w:t xml:space="preserve"> on it</w:t>
      </w:r>
      <w:r w:rsidR="00591A7E" w:rsidRPr="00ED454E">
        <w:t>.</w:t>
      </w:r>
    </w:p>
    <w:p w14:paraId="52A74864" w14:textId="77777777" w:rsidR="00591A7E" w:rsidRPr="00ED454E" w:rsidRDefault="00591A7E" w:rsidP="00E413FB"/>
    <w:p w14:paraId="7690F6BF" w14:textId="13F5ED21" w:rsidR="00D2022E" w:rsidRPr="00ED454E" w:rsidRDefault="00A962C0" w:rsidP="00E413FB">
      <w:r w:rsidRPr="00ED454E">
        <w:t xml:space="preserve">We </w:t>
      </w:r>
      <w:r w:rsidRPr="00ED454E">
        <w:rPr>
          <w:b/>
          <w:u w:val="single"/>
        </w:rPr>
        <w:t xml:space="preserve">ask </w:t>
      </w:r>
      <w:r w:rsidR="00CE5731" w:rsidRPr="00ED454E">
        <w:rPr>
          <w:b/>
          <w:u w:val="single"/>
        </w:rPr>
        <w:t xml:space="preserve">that </w:t>
      </w:r>
      <w:r w:rsidR="00072FC8" w:rsidRPr="00ED454E">
        <w:rPr>
          <w:b/>
          <w:u w:val="single"/>
        </w:rPr>
        <w:t>you</w:t>
      </w:r>
      <w:r w:rsidRPr="00ED454E">
        <w:rPr>
          <w:b/>
          <w:u w:val="single"/>
        </w:rPr>
        <w:t xml:space="preserve"> immediately stop any such plan for implementation</w:t>
      </w:r>
      <w:r w:rsidR="0099652C" w:rsidRPr="00ED454E">
        <w:rPr>
          <w:b/>
          <w:u w:val="single"/>
        </w:rPr>
        <w:t xml:space="preserve"> this fall, particularly</w:t>
      </w:r>
      <w:r w:rsidRPr="00ED454E">
        <w:rPr>
          <w:b/>
          <w:u w:val="single"/>
        </w:rPr>
        <w:t xml:space="preserve"> in view of the </w:t>
      </w:r>
      <w:r w:rsidR="00240CAA" w:rsidRPr="00ED454E">
        <w:rPr>
          <w:b/>
          <w:u w:val="single"/>
        </w:rPr>
        <w:t>above</w:t>
      </w:r>
      <w:r w:rsidR="00941CC1" w:rsidRPr="00ED454E">
        <w:rPr>
          <w:b/>
          <w:u w:val="single"/>
        </w:rPr>
        <w:t xml:space="preserve"> statements</w:t>
      </w:r>
      <w:r w:rsidR="0099652C" w:rsidRPr="00ED454E">
        <w:rPr>
          <w:b/>
          <w:u w:val="single"/>
        </w:rPr>
        <w:t xml:space="preserve"> by City officials</w:t>
      </w:r>
      <w:r w:rsidR="00240CAA" w:rsidRPr="00ED454E">
        <w:rPr>
          <w:b/>
          <w:u w:val="single"/>
        </w:rPr>
        <w:t>.</w:t>
      </w:r>
      <w:r w:rsidR="00240CAA" w:rsidRPr="00ED454E">
        <w:rPr>
          <w:u w:val="single"/>
        </w:rPr>
        <w:t xml:space="preserve"> </w:t>
      </w:r>
      <w:r w:rsidR="003C5119" w:rsidRPr="00ED454E">
        <w:t>The City has not informed the SRCA community of its official final plan to</w:t>
      </w:r>
      <w:r w:rsidR="00592E6F" w:rsidRPr="00ED454E">
        <w:t xml:space="preserve"> remove half of its tree canopy</w:t>
      </w:r>
      <w:r w:rsidR="003C5119" w:rsidRPr="00ED454E">
        <w:t xml:space="preserve"> –</w:t>
      </w:r>
      <w:r w:rsidR="002300AD" w:rsidRPr="00ED454E">
        <w:t xml:space="preserve"> </w:t>
      </w:r>
      <w:r w:rsidR="003C5119" w:rsidRPr="00ED454E">
        <w:t>including</w:t>
      </w:r>
      <w:r w:rsidR="002300AD" w:rsidRPr="00ED454E">
        <w:t xml:space="preserve"> wh</w:t>
      </w:r>
      <w:r w:rsidR="00DB5065" w:rsidRPr="00ED454E">
        <w:t>ich</w:t>
      </w:r>
      <w:r w:rsidR="002300AD" w:rsidRPr="00ED454E">
        <w:t xml:space="preserve"> trees might suddenly be found to be uprooted in the </w:t>
      </w:r>
      <w:r w:rsidR="003C5119" w:rsidRPr="00ED454E">
        <w:t>coming weeks</w:t>
      </w:r>
      <w:r w:rsidR="00592E6F" w:rsidRPr="00ED454E">
        <w:t>;</w:t>
      </w:r>
      <w:r w:rsidR="00240CAA" w:rsidRPr="00ED454E">
        <w:t xml:space="preserve"> nor has </w:t>
      </w:r>
      <w:r w:rsidR="00CE5731" w:rsidRPr="00ED454E">
        <w:t>either the Board or the neighborhood</w:t>
      </w:r>
      <w:r w:rsidR="00941CC1" w:rsidRPr="00ED454E">
        <w:t xml:space="preserve"> </w:t>
      </w:r>
      <w:r w:rsidR="00CE5731" w:rsidRPr="00ED454E">
        <w:t>had</w:t>
      </w:r>
      <w:r w:rsidR="0099652C" w:rsidRPr="00ED454E">
        <w:t xml:space="preserve"> the promised opportunity </w:t>
      </w:r>
      <w:r w:rsidR="00240CAA" w:rsidRPr="00ED454E">
        <w:t>for discussion</w:t>
      </w:r>
      <w:r w:rsidR="00CE5731" w:rsidRPr="00ED454E">
        <w:t>s</w:t>
      </w:r>
      <w:r w:rsidR="00240CAA" w:rsidRPr="00ED454E">
        <w:t xml:space="preserve"> and input once the City </w:t>
      </w:r>
      <w:r w:rsidR="00CE5731" w:rsidRPr="00ED454E">
        <w:t xml:space="preserve">had </w:t>
      </w:r>
      <w:r w:rsidR="0079338C" w:rsidRPr="00ED454E">
        <w:t xml:space="preserve">arrived at </w:t>
      </w:r>
      <w:r w:rsidR="0099652C" w:rsidRPr="00ED454E">
        <w:t>a</w:t>
      </w:r>
      <w:r w:rsidR="00240CAA" w:rsidRPr="00ED454E">
        <w:t xml:space="preserve"> final proposal</w:t>
      </w:r>
      <w:r w:rsidR="00A07771" w:rsidRPr="00ED454E">
        <w:t xml:space="preserve"> </w:t>
      </w:r>
      <w:r w:rsidR="00592E6F" w:rsidRPr="00ED454E">
        <w:t xml:space="preserve">so </w:t>
      </w:r>
      <w:r w:rsidR="003C5119" w:rsidRPr="00ED454E">
        <w:t xml:space="preserve">that </w:t>
      </w:r>
      <w:r w:rsidR="00592E6F" w:rsidRPr="00ED454E">
        <w:t>we may have an informed dialog</w:t>
      </w:r>
      <w:r w:rsidR="00240CAA" w:rsidRPr="00ED454E">
        <w:t xml:space="preserve">.  We </w:t>
      </w:r>
      <w:r w:rsidR="00240CAA" w:rsidRPr="00ED454E">
        <w:rPr>
          <w:b/>
        </w:rPr>
        <w:t>look forward to having both</w:t>
      </w:r>
      <w:r w:rsidR="0099652C" w:rsidRPr="00ED454E">
        <w:rPr>
          <w:b/>
        </w:rPr>
        <w:t xml:space="preserve"> a</w:t>
      </w:r>
      <w:r w:rsidR="00382123" w:rsidRPr="00ED454E">
        <w:rPr>
          <w:b/>
        </w:rPr>
        <w:t xml:space="preserve"> SRCA Board meeting and a</w:t>
      </w:r>
      <w:r w:rsidR="00C22ACF" w:rsidRPr="00ED454E">
        <w:rPr>
          <w:b/>
        </w:rPr>
        <w:t xml:space="preserve"> public SRC</w:t>
      </w:r>
      <w:r w:rsidR="00240CAA" w:rsidRPr="00ED454E">
        <w:rPr>
          <w:b/>
        </w:rPr>
        <w:t>A community gathering</w:t>
      </w:r>
      <w:r w:rsidR="00072FC8" w:rsidRPr="00ED454E">
        <w:rPr>
          <w:b/>
        </w:rPr>
        <w:t xml:space="preserve"> with the City</w:t>
      </w:r>
      <w:r w:rsidR="00240CAA" w:rsidRPr="00ED454E">
        <w:rPr>
          <w:b/>
        </w:rPr>
        <w:t xml:space="preserve"> </w:t>
      </w:r>
      <w:r w:rsidR="00382123" w:rsidRPr="00ED454E">
        <w:rPr>
          <w:b/>
        </w:rPr>
        <w:t xml:space="preserve">– as promised </w:t>
      </w:r>
      <w:r w:rsidR="00382123" w:rsidRPr="00ED454E">
        <w:t xml:space="preserve">– if </w:t>
      </w:r>
      <w:r w:rsidR="00072FC8" w:rsidRPr="00ED454E">
        <w:t>it</w:t>
      </w:r>
      <w:r w:rsidR="00382123" w:rsidRPr="00ED454E">
        <w:t xml:space="preserve"> </w:t>
      </w:r>
      <w:r w:rsidR="00A07771" w:rsidRPr="00ED454E">
        <w:t>has</w:t>
      </w:r>
      <w:r w:rsidR="0099652C" w:rsidRPr="00ED454E">
        <w:t xml:space="preserve"> arrive</w:t>
      </w:r>
      <w:r w:rsidR="00A07771" w:rsidRPr="00ED454E">
        <w:t>d</w:t>
      </w:r>
      <w:r w:rsidR="0099652C" w:rsidRPr="00ED454E">
        <w:t xml:space="preserve"> </w:t>
      </w:r>
      <w:r w:rsidR="00382123" w:rsidRPr="00ED454E">
        <w:t>at its final proposal</w:t>
      </w:r>
      <w:r w:rsidR="00240CAA" w:rsidRPr="00ED454E">
        <w:t>. W</w:t>
      </w:r>
      <w:r w:rsidR="00D2022E" w:rsidRPr="00ED454E">
        <w:t xml:space="preserve">ithout that promised opportunity, we would not be able to </w:t>
      </w:r>
      <w:r w:rsidR="00CE5731" w:rsidRPr="00ED454E">
        <w:t>present</w:t>
      </w:r>
      <w:r w:rsidR="00D2022E" w:rsidRPr="00ED454E">
        <w:t xml:space="preserve"> </w:t>
      </w:r>
      <w:r w:rsidR="00592E6F" w:rsidRPr="00ED454E">
        <w:t xml:space="preserve">the </w:t>
      </w:r>
      <w:r w:rsidR="00D2022E" w:rsidRPr="00ED454E">
        <w:t xml:space="preserve">questions </w:t>
      </w:r>
      <w:r w:rsidR="00CE5731" w:rsidRPr="00ED454E">
        <w:t>we fe</w:t>
      </w:r>
      <w:r w:rsidR="00DB5065" w:rsidRPr="00ED454E">
        <w:t>e</w:t>
      </w:r>
      <w:r w:rsidR="00CE5731" w:rsidRPr="00ED454E">
        <w:t>l</w:t>
      </w:r>
      <w:r w:rsidR="001B6E20" w:rsidRPr="00ED454E">
        <w:t xml:space="preserve"> </w:t>
      </w:r>
      <w:r w:rsidR="00CE5731" w:rsidRPr="00ED454E">
        <w:t>need to be</w:t>
      </w:r>
      <w:r w:rsidR="00CE5731" w:rsidRPr="00ED454E">
        <w:rPr>
          <w:b/>
        </w:rPr>
        <w:t xml:space="preserve"> </w:t>
      </w:r>
      <w:r w:rsidR="00CE5731" w:rsidRPr="00ED454E">
        <w:t xml:space="preserve">addressed by the City </w:t>
      </w:r>
      <w:r w:rsidR="000178D0" w:rsidRPr="00ED454E">
        <w:t>–</w:t>
      </w:r>
      <w:r w:rsidR="00F846B8" w:rsidRPr="00ED454E">
        <w:t xml:space="preserve"> which</w:t>
      </w:r>
      <w:r w:rsidR="000178D0" w:rsidRPr="00ED454E">
        <w:t xml:space="preserve"> also involve</w:t>
      </w:r>
      <w:r w:rsidR="00DF7847" w:rsidRPr="00ED454E">
        <w:t>s</w:t>
      </w:r>
      <w:r w:rsidR="00240CAA" w:rsidRPr="00ED454E">
        <w:t xml:space="preserve"> </w:t>
      </w:r>
      <w:r w:rsidR="00D2022E" w:rsidRPr="00ED454E">
        <w:t>our elected officials</w:t>
      </w:r>
      <w:r w:rsidR="0087353B" w:rsidRPr="00ED454E">
        <w:t>. They are described b</w:t>
      </w:r>
      <w:r w:rsidR="003C5119" w:rsidRPr="00ED454E">
        <w:t>elow</w:t>
      </w:r>
      <w:r w:rsidR="00D2022E" w:rsidRPr="00ED454E">
        <w:t>:</w:t>
      </w:r>
    </w:p>
    <w:p w14:paraId="3256F619" w14:textId="77777777" w:rsidR="00240CAA" w:rsidRPr="00ED454E" w:rsidRDefault="00240CAA" w:rsidP="00E413FB"/>
    <w:p w14:paraId="702935DC" w14:textId="77777777" w:rsidR="00ED454E" w:rsidRPr="00ED454E" w:rsidRDefault="00592E6F" w:rsidP="004B2BA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D454E">
        <w:rPr>
          <w:b/>
          <w:u w:val="single"/>
        </w:rPr>
        <w:t>Background.</w:t>
      </w:r>
      <w:r w:rsidR="00CE5731" w:rsidRPr="00ED454E">
        <w:t xml:space="preserve">  </w:t>
      </w:r>
      <w:r w:rsidR="00D70B15" w:rsidRPr="00ED454E">
        <w:t xml:space="preserve">The </w:t>
      </w:r>
      <w:r w:rsidR="00A94EF6" w:rsidRPr="00ED454E">
        <w:t xml:space="preserve">2009 </w:t>
      </w:r>
      <w:r w:rsidR="00D70B15" w:rsidRPr="00ED454E">
        <w:t>Urban Forestry Master Plan</w:t>
      </w:r>
      <w:r w:rsidR="00652F80" w:rsidRPr="00ED454E">
        <w:t xml:space="preserve"> stated that </w:t>
      </w:r>
      <w:r w:rsidR="00D70B15" w:rsidRPr="00ED454E">
        <w:t>the C</w:t>
      </w:r>
      <w:r w:rsidR="00DB5065" w:rsidRPr="00ED454E">
        <w:t>i</w:t>
      </w:r>
      <w:r w:rsidR="00D70B15" w:rsidRPr="00ED454E">
        <w:t>ty</w:t>
      </w:r>
      <w:r w:rsidR="00A94EF6" w:rsidRPr="00ED454E">
        <w:t xml:space="preserve"> “does not have a formal citywide management plan … to effectively manage Alexandria’s urban forest.”</w:t>
      </w:r>
      <w:r w:rsidR="00A94EF6" w:rsidRPr="00ED454E">
        <w:rPr>
          <w:b/>
        </w:rPr>
        <w:t xml:space="preserve"> </w:t>
      </w:r>
      <w:r w:rsidR="00A9421B" w:rsidRPr="00ED454E">
        <w:t xml:space="preserve">This </w:t>
      </w:r>
      <w:r w:rsidR="00F1161B" w:rsidRPr="00ED454E">
        <w:t xml:space="preserve">has </w:t>
      </w:r>
      <w:r w:rsidR="00A9421B" w:rsidRPr="00ED454E">
        <w:t>caused</w:t>
      </w:r>
      <w:r w:rsidR="00D70B15" w:rsidRPr="00ED454E">
        <w:t xml:space="preserve"> tree care, </w:t>
      </w:r>
      <w:r w:rsidR="00A94EF6" w:rsidRPr="00ED454E">
        <w:t>pruning</w:t>
      </w:r>
      <w:r w:rsidR="00DB5065" w:rsidRPr="00ED454E">
        <w:t>,</w:t>
      </w:r>
      <w:r w:rsidR="00A94EF6" w:rsidRPr="00ED454E">
        <w:t xml:space="preserve"> </w:t>
      </w:r>
      <w:r w:rsidR="00D70B15" w:rsidRPr="00ED454E">
        <w:t xml:space="preserve">and safety </w:t>
      </w:r>
      <w:r w:rsidR="00A9421B" w:rsidRPr="00ED454E">
        <w:t xml:space="preserve">to </w:t>
      </w:r>
      <w:r w:rsidR="00D70B15" w:rsidRPr="00ED454E">
        <w:t>take</w:t>
      </w:r>
      <w:r w:rsidR="00A94EF6" w:rsidRPr="00ED454E">
        <w:t xml:space="preserve"> a “reactive approach (to storms, citizen requests, public repair</w:t>
      </w:r>
      <w:r w:rsidR="00DB5065" w:rsidRPr="00ED454E">
        <w:t>,</w:t>
      </w:r>
      <w:r w:rsidR="00A94EF6" w:rsidRPr="00ED454E">
        <w:t xml:space="preserve"> and development … at higher cost.)”</w:t>
      </w:r>
      <w:r w:rsidR="00652F80" w:rsidRPr="00ED454E">
        <w:t xml:space="preserve"> </w:t>
      </w:r>
      <w:r w:rsidR="00CE5731" w:rsidRPr="00ED454E">
        <w:t xml:space="preserve">As a result, the City </w:t>
      </w:r>
      <w:r w:rsidR="00652F80" w:rsidRPr="00ED454E">
        <w:t xml:space="preserve">approved the </w:t>
      </w:r>
      <w:r w:rsidRPr="00ED454E">
        <w:t xml:space="preserve">Master Plan’s proposed </w:t>
      </w:r>
      <w:r w:rsidR="00652F80" w:rsidRPr="00ED454E">
        <w:t>establishment of</w:t>
      </w:r>
      <w:r w:rsidR="0031262F" w:rsidRPr="00ED454E">
        <w:t xml:space="preserve"> a “five-year pruning cycle … through block-to-block pruni</w:t>
      </w:r>
      <w:r w:rsidR="002109FC" w:rsidRPr="00ED454E">
        <w:t>ng</w:t>
      </w:r>
      <w:r w:rsidR="00A9421B" w:rsidRPr="00ED454E">
        <w:t xml:space="preserve">” </w:t>
      </w:r>
      <w:r w:rsidR="002109FC" w:rsidRPr="00ED454E">
        <w:t>of the city’s ~17,000 street trees</w:t>
      </w:r>
      <w:r w:rsidR="00A9421B" w:rsidRPr="00ED454E">
        <w:t xml:space="preserve">. This rotational “tree </w:t>
      </w:r>
    </w:p>
    <w:p w14:paraId="54CB557A" w14:textId="77777777" w:rsidR="00ED454E" w:rsidRPr="00ED454E" w:rsidRDefault="00ED454E" w:rsidP="00ED454E">
      <w:pPr>
        <w:pStyle w:val="ListParagraph"/>
        <w:rPr>
          <w:rFonts w:eastAsia="Times New Roman" w:cs="Times New Roman"/>
        </w:rPr>
      </w:pPr>
    </w:p>
    <w:p w14:paraId="4D2BE889" w14:textId="1CA42019" w:rsidR="004B2BA9" w:rsidRPr="00165D98" w:rsidRDefault="00A9421B" w:rsidP="004B2BA9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D454E">
        <w:t xml:space="preserve">maintenance plan” </w:t>
      </w:r>
      <w:r w:rsidR="00A07EBB" w:rsidRPr="00ED454E">
        <w:t>would provide</w:t>
      </w:r>
      <w:r w:rsidR="00652F80" w:rsidRPr="00ED454E">
        <w:t xml:space="preserve"> for </w:t>
      </w:r>
      <w:r w:rsidRPr="00ED454E">
        <w:t xml:space="preserve">better and safer care of </w:t>
      </w:r>
      <w:r w:rsidR="0099652C" w:rsidRPr="00ED454E">
        <w:t>public trees</w:t>
      </w:r>
      <w:r w:rsidRPr="00ED454E">
        <w:t xml:space="preserve"> at less cost</w:t>
      </w:r>
      <w:r w:rsidR="004F7E43" w:rsidRPr="00ED454E">
        <w:t xml:space="preserve"> –</w:t>
      </w:r>
      <w:r w:rsidR="0099652C" w:rsidRPr="00ED454E">
        <w:t xml:space="preserve"> </w:t>
      </w:r>
      <w:r w:rsidR="00941CC1" w:rsidRPr="00ED454E">
        <w:t>similar to what other</w:t>
      </w:r>
      <w:r w:rsidR="001B6E20" w:rsidRPr="00ED454E">
        <w:t xml:space="preserve"> </w:t>
      </w:r>
      <w:r w:rsidR="00DB5065" w:rsidRPr="00ED454E">
        <w:t>major</w:t>
      </w:r>
      <w:r w:rsidR="001B6E20" w:rsidRPr="00ED454E">
        <w:t xml:space="preserve"> </w:t>
      </w:r>
      <w:r w:rsidR="00941CC1" w:rsidRPr="00ED454E">
        <w:t>cities have</w:t>
      </w:r>
      <w:r w:rsidR="00652F80" w:rsidRPr="00ED454E">
        <w:t xml:space="preserve"> done.</w:t>
      </w:r>
    </w:p>
    <w:p w14:paraId="6E3C134D" w14:textId="77777777" w:rsidR="00165D98" w:rsidRPr="00165D98" w:rsidRDefault="00165D98" w:rsidP="00165D98">
      <w:pPr>
        <w:pStyle w:val="ListParagraph"/>
        <w:rPr>
          <w:rFonts w:eastAsia="Times New Roman" w:cs="Times New Roman"/>
        </w:rPr>
      </w:pPr>
    </w:p>
    <w:p w14:paraId="2884A63D" w14:textId="1EB45F36" w:rsidR="00D70B15" w:rsidRDefault="00E86235" w:rsidP="00F6721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ED454E">
        <w:rPr>
          <w:rFonts w:eastAsia="Times New Roman" w:cs="Times New Roman"/>
          <w:b/>
          <w:color w:val="333333"/>
          <w:u w:val="single"/>
          <w:shd w:val="clear" w:color="auto" w:fill="FFFFFF"/>
        </w:rPr>
        <w:t>Result.</w:t>
      </w:r>
      <w:r w:rsidR="00A07EBB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941CC1" w:rsidRPr="00ED454E">
        <w:rPr>
          <w:rFonts w:eastAsia="Times New Roman" w:cs="Times New Roman"/>
          <w:color w:val="333333"/>
          <w:shd w:val="clear" w:color="auto" w:fill="FFFFFF"/>
        </w:rPr>
        <w:t xml:space="preserve">It </w:t>
      </w:r>
      <w:r w:rsidR="00BE2033" w:rsidRPr="00ED454E">
        <w:rPr>
          <w:rFonts w:eastAsia="Times New Roman" w:cs="Times New Roman"/>
          <w:color w:val="333333"/>
          <w:shd w:val="clear" w:color="auto" w:fill="FFFFFF"/>
        </w:rPr>
        <w:t>took a decade</w:t>
      </w:r>
      <w:r w:rsidR="00941CC1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BE2033" w:rsidRPr="00ED454E">
        <w:rPr>
          <w:rFonts w:eastAsia="Times New Roman" w:cs="Times New Roman"/>
          <w:color w:val="333333"/>
          <w:shd w:val="clear" w:color="auto" w:fill="FFFFFF"/>
        </w:rPr>
        <w:t>before the 2009 Forestry Plan recommendati</w:t>
      </w:r>
      <w:r w:rsidR="00994BC1" w:rsidRPr="00ED454E">
        <w:rPr>
          <w:rFonts w:eastAsia="Times New Roman" w:cs="Times New Roman"/>
          <w:color w:val="333333"/>
          <w:shd w:val="clear" w:color="auto" w:fill="FFFFFF"/>
        </w:rPr>
        <w:t>on</w:t>
      </w:r>
      <w:r w:rsidR="00941CC1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A07EBB" w:rsidRPr="00ED454E">
        <w:rPr>
          <w:rFonts w:eastAsia="Times New Roman" w:cs="Times New Roman"/>
          <w:color w:val="333333"/>
          <w:shd w:val="clear" w:color="auto" w:fill="FFFFFF"/>
        </w:rPr>
        <w:t xml:space="preserve">was </w:t>
      </w:r>
      <w:r w:rsidR="00941CC1" w:rsidRPr="00ED454E">
        <w:rPr>
          <w:rFonts w:eastAsia="Times New Roman" w:cs="Times New Roman"/>
          <w:color w:val="333333"/>
          <w:shd w:val="clear" w:color="auto" w:fill="FFFFFF"/>
        </w:rPr>
        <w:t xml:space="preserve">funded </w:t>
      </w:r>
      <w:r w:rsidR="00BD0BD8" w:rsidRPr="00ED454E">
        <w:rPr>
          <w:rFonts w:eastAsia="Times New Roman" w:cs="Times New Roman"/>
          <w:color w:val="333333"/>
          <w:shd w:val="clear" w:color="auto" w:fill="FFFFFF"/>
        </w:rPr>
        <w:t xml:space="preserve">last year </w:t>
      </w:r>
      <w:r w:rsidR="00941CC1" w:rsidRPr="00ED454E">
        <w:rPr>
          <w:rFonts w:eastAsia="Times New Roman" w:cs="Times New Roman"/>
          <w:color w:val="333333"/>
          <w:shd w:val="clear" w:color="auto" w:fill="FFFFFF"/>
        </w:rPr>
        <w:t>so that the</w:t>
      </w:r>
      <w:r w:rsidR="00BE2033" w:rsidRPr="00ED454E">
        <w:rPr>
          <w:rFonts w:eastAsia="Times New Roman" w:cs="Times New Roman"/>
          <w:color w:val="333333"/>
          <w:shd w:val="clear" w:color="auto" w:fill="FFFFFF"/>
        </w:rPr>
        <w:t xml:space="preserve"> five-year “block by block” rotational pruning cycle could begin.</w:t>
      </w:r>
      <w:r w:rsidR="00994BC1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BD0BD8" w:rsidRPr="00ED454E">
        <w:rPr>
          <w:rFonts w:eastAsia="Times New Roman" w:cs="Times New Roman"/>
          <w:color w:val="333333"/>
          <w:shd w:val="clear" w:color="auto" w:fill="FFFFFF"/>
        </w:rPr>
        <w:t xml:space="preserve">The </w:t>
      </w:r>
      <w:r w:rsidR="00A07EBB" w:rsidRPr="00ED454E">
        <w:rPr>
          <w:rFonts w:eastAsia="Times New Roman" w:cs="Times New Roman"/>
          <w:color w:val="333333"/>
          <w:shd w:val="clear" w:color="auto" w:fill="FFFFFF"/>
        </w:rPr>
        <w:t xml:space="preserve">Capital Improvement Program (CAP) for the new </w:t>
      </w:r>
      <w:r w:rsidR="00BD0BD8" w:rsidRPr="00ED454E">
        <w:rPr>
          <w:rFonts w:eastAsia="Times New Roman" w:cs="Times New Roman"/>
          <w:color w:val="333333"/>
          <w:shd w:val="clear" w:color="auto" w:fill="FFFFFF"/>
        </w:rPr>
        <w:t xml:space="preserve">FY2021 </w:t>
      </w:r>
      <w:r w:rsidR="00A07EBB" w:rsidRPr="00ED454E">
        <w:rPr>
          <w:rFonts w:eastAsia="Times New Roman" w:cs="Times New Roman"/>
          <w:color w:val="333333"/>
          <w:shd w:val="clear" w:color="auto" w:fill="FFFFFF"/>
        </w:rPr>
        <w:t xml:space="preserve">funding </w:t>
      </w:r>
      <w:r w:rsidR="00BD0BD8" w:rsidRPr="00ED454E">
        <w:rPr>
          <w:rFonts w:eastAsia="Times New Roman" w:cs="Times New Roman"/>
          <w:color w:val="333333"/>
          <w:shd w:val="clear" w:color="auto" w:fill="FFFFFF"/>
        </w:rPr>
        <w:t>specifically stated its purpose was to institute</w:t>
      </w:r>
      <w:r w:rsidR="004B2BA9" w:rsidRPr="00ED454E">
        <w:rPr>
          <w:rFonts w:eastAsia="Times New Roman" w:cs="Times New Roman"/>
          <w:color w:val="333333"/>
          <w:shd w:val="clear" w:color="auto" w:fill="FFFFFF"/>
        </w:rPr>
        <w:t>: “Recommendation #39</w:t>
      </w:r>
      <w:r w:rsidR="00F6721A" w:rsidRPr="00ED454E">
        <w:rPr>
          <w:rFonts w:eastAsia="Times New Roman" w:cs="Times New Roman"/>
          <w:color w:val="333333"/>
          <w:shd w:val="clear" w:color="auto" w:fill="FFFFFF"/>
        </w:rPr>
        <w:t xml:space="preserve"> of the Urban Forestry Master Plan approved by the City Council, </w:t>
      </w:r>
      <w:r w:rsidR="00BB076F" w:rsidRPr="00ED454E">
        <w:rPr>
          <w:rFonts w:eastAsia="Times New Roman" w:cs="Times New Roman"/>
        </w:rPr>
        <w:t>call[</w:t>
      </w:r>
      <w:proofErr w:type="spellStart"/>
      <w:r w:rsidR="00BB076F" w:rsidRPr="00ED454E">
        <w:rPr>
          <w:rFonts w:eastAsia="Times New Roman" w:cs="Times New Roman"/>
        </w:rPr>
        <w:t>ing</w:t>
      </w:r>
      <w:proofErr w:type="spellEnd"/>
      <w:r w:rsidR="00BB076F" w:rsidRPr="00ED454E">
        <w:rPr>
          <w:rFonts w:eastAsia="Times New Roman" w:cs="Times New Roman"/>
        </w:rPr>
        <w:t>]</w:t>
      </w:r>
      <w:r w:rsidR="004B2BA9" w:rsidRPr="00ED454E">
        <w:rPr>
          <w:rFonts w:eastAsia="Times New Roman" w:cs="Times New Roman"/>
        </w:rPr>
        <w:t xml:space="preserve"> for the implementation of a rotational cycle for the maintenance of all established trees planted along City Streets…” </w:t>
      </w:r>
      <w:r w:rsidR="00BD0BD8" w:rsidRPr="00ED454E">
        <w:rPr>
          <w:rFonts w:eastAsia="Times New Roman" w:cs="Times New Roman"/>
        </w:rPr>
        <w:t xml:space="preserve">as well as </w:t>
      </w:r>
      <w:r w:rsidR="00A07EBB" w:rsidRPr="00ED454E">
        <w:rPr>
          <w:rFonts w:eastAsia="Times New Roman" w:cs="Times New Roman"/>
        </w:rPr>
        <w:t xml:space="preserve">to </w:t>
      </w:r>
      <w:r w:rsidR="004B2BA9" w:rsidRPr="00ED454E">
        <w:rPr>
          <w:rFonts w:eastAsia="Times New Roman" w:cs="Times New Roman"/>
        </w:rPr>
        <w:t>support the “</w:t>
      </w:r>
      <w:r w:rsidR="00BD0BD8" w:rsidRPr="00ED454E">
        <w:rPr>
          <w:rFonts w:eastAsia="Times New Roman" w:cs="Times New Roman"/>
        </w:rPr>
        <w:t>Citywide Tree Inventory program.</w:t>
      </w:r>
      <w:r w:rsidR="004B2BA9" w:rsidRPr="00ED454E">
        <w:rPr>
          <w:rFonts w:eastAsia="Times New Roman" w:cs="Times New Roman"/>
        </w:rPr>
        <w:t xml:space="preserve">” </w:t>
      </w:r>
      <w:r w:rsidR="00BD0BD8" w:rsidRPr="00ED454E">
        <w:rPr>
          <w:rFonts w:eastAsia="Times New Roman" w:cs="Times New Roman"/>
        </w:rPr>
        <w:t>However,</w:t>
      </w:r>
      <w:r w:rsidR="00BD0BD8" w:rsidRPr="00ED454E">
        <w:rPr>
          <w:rFonts w:eastAsia="Times New Roman" w:cs="Times New Roman"/>
          <w:b/>
        </w:rPr>
        <w:t xml:space="preserve"> </w:t>
      </w:r>
      <w:r w:rsidR="00BD0BD8" w:rsidRPr="00ED454E">
        <w:rPr>
          <w:rFonts w:eastAsia="Times New Roman" w:cs="Times New Roman"/>
        </w:rPr>
        <w:t>a line was added that was not in the Master Plan’s original r</w:t>
      </w:r>
      <w:r w:rsidR="0099652C" w:rsidRPr="00ED454E">
        <w:rPr>
          <w:rFonts w:eastAsia="Times New Roman" w:cs="Times New Roman"/>
        </w:rPr>
        <w:t>ecommendation</w:t>
      </w:r>
      <w:r w:rsidR="004B2BA9" w:rsidRPr="00ED454E">
        <w:rPr>
          <w:rFonts w:eastAsia="Times New Roman" w:cs="Times New Roman"/>
        </w:rPr>
        <w:t>:  “</w:t>
      </w:r>
      <w:r w:rsidR="00BB076F" w:rsidRPr="00ED454E">
        <w:rPr>
          <w:rFonts w:eastAsia="Times New Roman" w:cs="Times New Roman"/>
        </w:rPr>
        <w:t xml:space="preserve">The project will allow staff </w:t>
      </w:r>
      <w:r w:rsidR="004B2BA9" w:rsidRPr="00ED454E">
        <w:rPr>
          <w:rFonts w:eastAsia="Times New Roman" w:cs="Times New Roman"/>
        </w:rPr>
        <w:t xml:space="preserve">to address a larger number of issues in a </w:t>
      </w:r>
      <w:r w:rsidR="004B2BA9" w:rsidRPr="00ED454E">
        <w:rPr>
          <w:rFonts w:eastAsia="Times New Roman" w:cs="Times New Roman"/>
          <w:u w:val="single"/>
        </w:rPr>
        <w:t>pro-active</w:t>
      </w:r>
      <w:r w:rsidR="004B2BA9" w:rsidRPr="00ED454E">
        <w:rPr>
          <w:rFonts w:eastAsia="Times New Roman" w:cs="Times New Roman"/>
        </w:rPr>
        <w:t xml:space="preserve"> manner before they become problematic, rather than waiting until a limb or tree fails.”  </w:t>
      </w:r>
    </w:p>
    <w:p w14:paraId="30F18454" w14:textId="77777777" w:rsidR="00165D98" w:rsidRPr="00165D98" w:rsidRDefault="00165D98" w:rsidP="00165D98">
      <w:pPr>
        <w:pStyle w:val="ListParagraph"/>
        <w:rPr>
          <w:rFonts w:eastAsia="Times New Roman" w:cs="Times New Roman"/>
        </w:rPr>
      </w:pPr>
    </w:p>
    <w:p w14:paraId="03EA3D2B" w14:textId="083291B1" w:rsidR="00180C8F" w:rsidRDefault="00E86235" w:rsidP="00063BE2">
      <w:pPr>
        <w:pStyle w:val="ListParagraph"/>
        <w:numPr>
          <w:ilvl w:val="0"/>
          <w:numId w:val="1"/>
        </w:numPr>
        <w:rPr>
          <w:rFonts w:eastAsia="Times New Roman" w:cs="Times New Roman"/>
          <w:color w:val="333333"/>
          <w:shd w:val="clear" w:color="auto" w:fill="FFFFFF"/>
        </w:rPr>
      </w:pPr>
      <w:r w:rsidRPr="00ED454E">
        <w:rPr>
          <w:rFonts w:eastAsia="Times New Roman" w:cs="Times New Roman"/>
          <w:b/>
          <w:color w:val="333333"/>
          <w:u w:val="single"/>
          <w:shd w:val="clear" w:color="auto" w:fill="FFFFFF"/>
        </w:rPr>
        <w:t>The Consequence</w:t>
      </w:r>
      <w:r w:rsidRPr="00ED454E">
        <w:rPr>
          <w:rFonts w:eastAsia="Times New Roman" w:cs="Times New Roman"/>
          <w:color w:val="333333"/>
          <w:u w:val="single"/>
          <w:shd w:val="clear" w:color="auto" w:fill="FFFFFF"/>
        </w:rPr>
        <w:t>.</w:t>
      </w:r>
      <w:r w:rsidRPr="00ED454E">
        <w:rPr>
          <w:rFonts w:eastAsia="Times New Roman" w:cs="Times New Roman"/>
          <w:color w:val="333333"/>
          <w:shd w:val="clear" w:color="auto" w:fill="FFFFFF"/>
        </w:rPr>
        <w:t xml:space="preserve"> T</w:t>
      </w:r>
      <w:r w:rsidR="00D70B15" w:rsidRPr="00ED454E">
        <w:rPr>
          <w:rFonts w:eastAsia="Times New Roman" w:cs="Times New Roman"/>
        </w:rPr>
        <w:t xml:space="preserve">he </w:t>
      </w:r>
      <w:r w:rsidR="00D70B15" w:rsidRPr="00ED454E">
        <w:rPr>
          <w:rFonts w:eastAsia="Times New Roman" w:cs="Times New Roman"/>
          <w:b/>
        </w:rPr>
        <w:t xml:space="preserve">CAP </w:t>
      </w:r>
      <w:r w:rsidR="004B2BA9" w:rsidRPr="00ED454E">
        <w:rPr>
          <w:rFonts w:eastAsia="Times New Roman" w:cs="Times New Roman"/>
          <w:b/>
        </w:rPr>
        <w:t>fundi</w:t>
      </w:r>
      <w:r w:rsidR="003A4548" w:rsidRPr="00ED454E">
        <w:rPr>
          <w:rFonts w:eastAsia="Times New Roman" w:cs="Times New Roman"/>
          <w:b/>
        </w:rPr>
        <w:t xml:space="preserve">ng </w:t>
      </w:r>
      <w:r w:rsidR="00A07EBB" w:rsidRPr="00ED454E">
        <w:rPr>
          <w:rFonts w:eastAsia="Times New Roman" w:cs="Times New Roman"/>
          <w:b/>
        </w:rPr>
        <w:t>originally intended</w:t>
      </w:r>
      <w:r w:rsidR="00A07EBB" w:rsidRPr="00ED454E">
        <w:rPr>
          <w:rFonts w:eastAsia="Times New Roman" w:cs="Times New Roman"/>
        </w:rPr>
        <w:t xml:space="preserve"> </w:t>
      </w:r>
      <w:r w:rsidR="00A07EBB" w:rsidRPr="00ED454E">
        <w:rPr>
          <w:rFonts w:eastAsia="Times New Roman" w:cs="Times New Roman"/>
          <w:b/>
        </w:rPr>
        <w:t xml:space="preserve">to finally </w:t>
      </w:r>
      <w:r w:rsidR="00D70B15" w:rsidRPr="00ED454E">
        <w:rPr>
          <w:rFonts w:eastAsia="Times New Roman" w:cs="Times New Roman"/>
          <w:b/>
        </w:rPr>
        <w:t>begin</w:t>
      </w:r>
      <w:r w:rsidR="00E3745D" w:rsidRPr="00ED454E">
        <w:rPr>
          <w:rFonts w:eastAsia="Times New Roman" w:cs="Times New Roman"/>
          <w:b/>
        </w:rPr>
        <w:t xml:space="preserve"> </w:t>
      </w:r>
      <w:r w:rsidR="00D83DF6" w:rsidRPr="00ED454E">
        <w:rPr>
          <w:rFonts w:eastAsia="Times New Roman" w:cs="Times New Roman"/>
          <w:b/>
        </w:rPr>
        <w:t>the approved</w:t>
      </w:r>
      <w:r w:rsidR="00D70B15" w:rsidRPr="00ED454E">
        <w:rPr>
          <w:rFonts w:eastAsia="Times New Roman" w:cs="Times New Roman"/>
          <w:b/>
        </w:rPr>
        <w:t xml:space="preserve"> cost-efficient, </w:t>
      </w:r>
      <w:r w:rsidR="004B2BA9" w:rsidRPr="00ED454E">
        <w:rPr>
          <w:rFonts w:eastAsia="Times New Roman" w:cs="Times New Roman"/>
          <w:b/>
        </w:rPr>
        <w:t xml:space="preserve">five-year </w:t>
      </w:r>
      <w:r w:rsidR="0099652C" w:rsidRPr="00ED454E">
        <w:rPr>
          <w:rFonts w:eastAsia="Times New Roman" w:cs="Times New Roman"/>
          <w:b/>
        </w:rPr>
        <w:t xml:space="preserve">rotational </w:t>
      </w:r>
      <w:r w:rsidR="00E3745D" w:rsidRPr="00ED454E">
        <w:rPr>
          <w:rFonts w:eastAsia="Times New Roman" w:cs="Times New Roman"/>
          <w:b/>
        </w:rPr>
        <w:t xml:space="preserve">pruning program </w:t>
      </w:r>
      <w:r w:rsidR="00C7540D" w:rsidRPr="00ED454E">
        <w:rPr>
          <w:rFonts w:eastAsia="Times New Roman" w:cs="Times New Roman"/>
          <w:b/>
        </w:rPr>
        <w:t xml:space="preserve">to save trees </w:t>
      </w:r>
      <w:r w:rsidR="00E3745D" w:rsidRPr="00ED454E">
        <w:rPr>
          <w:rFonts w:eastAsia="Times New Roman" w:cs="Times New Roman"/>
          <w:b/>
        </w:rPr>
        <w:t>is</w:t>
      </w:r>
      <w:r w:rsidR="00D70B15" w:rsidRPr="00ED454E">
        <w:rPr>
          <w:rFonts w:eastAsia="Times New Roman" w:cs="Times New Roman"/>
          <w:b/>
        </w:rPr>
        <w:t xml:space="preserve"> </w:t>
      </w:r>
      <w:r w:rsidR="00A07EBB" w:rsidRPr="00ED454E">
        <w:rPr>
          <w:rFonts w:eastAsia="Times New Roman" w:cs="Times New Roman"/>
          <w:b/>
        </w:rPr>
        <w:t>now being diverted t</w:t>
      </w:r>
      <w:r w:rsidR="00AC3D8E" w:rsidRPr="00ED454E">
        <w:rPr>
          <w:rFonts w:eastAsia="Times New Roman" w:cs="Times New Roman"/>
          <w:b/>
        </w:rPr>
        <w:t>o</w:t>
      </w:r>
      <w:r w:rsidR="00D70B15" w:rsidRPr="00ED454E">
        <w:rPr>
          <w:rFonts w:eastAsia="Times New Roman" w:cs="Times New Roman"/>
          <w:b/>
        </w:rPr>
        <w:t xml:space="preserve"> </w:t>
      </w:r>
      <w:r w:rsidR="00E3745D" w:rsidRPr="00ED454E">
        <w:rPr>
          <w:rFonts w:eastAsia="Times New Roman" w:cs="Times New Roman"/>
          <w:b/>
        </w:rPr>
        <w:t>“</w:t>
      </w:r>
      <w:r w:rsidR="00E3745D" w:rsidRPr="00ED454E">
        <w:rPr>
          <w:rFonts w:eastAsia="Times New Roman" w:cs="Times New Roman"/>
          <w:b/>
          <w:u w:val="single"/>
        </w:rPr>
        <w:t>proa</w:t>
      </w:r>
      <w:r w:rsidR="003A4548" w:rsidRPr="00ED454E">
        <w:rPr>
          <w:rFonts w:eastAsia="Times New Roman" w:cs="Times New Roman"/>
          <w:b/>
          <w:u w:val="single"/>
        </w:rPr>
        <w:t>ctively</w:t>
      </w:r>
      <w:r w:rsidR="003A4548" w:rsidRPr="00ED454E">
        <w:rPr>
          <w:rFonts w:eastAsia="Times New Roman" w:cs="Times New Roman"/>
          <w:b/>
        </w:rPr>
        <w:t>” uproot 37</w:t>
      </w:r>
      <w:r w:rsidR="00ED454E" w:rsidRPr="00ED454E">
        <w:rPr>
          <w:rFonts w:eastAsia="Times New Roman" w:cs="Times New Roman"/>
          <w:b/>
        </w:rPr>
        <w:t>6</w:t>
      </w:r>
      <w:r w:rsidR="003A4548" w:rsidRPr="00ED454E">
        <w:rPr>
          <w:rFonts w:eastAsia="Times New Roman" w:cs="Times New Roman"/>
          <w:b/>
        </w:rPr>
        <w:t xml:space="preserve"> </w:t>
      </w:r>
      <w:r w:rsidR="00A07EBB" w:rsidRPr="00ED454E">
        <w:rPr>
          <w:rFonts w:eastAsia="Times New Roman" w:cs="Times New Roman"/>
          <w:b/>
        </w:rPr>
        <w:t xml:space="preserve">Bradford </w:t>
      </w:r>
      <w:r w:rsidR="003A4548" w:rsidRPr="00ED454E">
        <w:rPr>
          <w:rFonts w:eastAsia="Times New Roman" w:cs="Times New Roman"/>
          <w:b/>
        </w:rPr>
        <w:t>trees</w:t>
      </w:r>
      <w:r w:rsidR="00A07EBB" w:rsidRPr="00ED454E">
        <w:rPr>
          <w:rFonts w:eastAsia="Times New Roman" w:cs="Times New Roman"/>
          <w:b/>
        </w:rPr>
        <w:t xml:space="preserve">, </w:t>
      </w:r>
      <w:r w:rsidR="00A07EBB" w:rsidRPr="00ED454E">
        <w:rPr>
          <w:rFonts w:eastAsia="Times New Roman" w:cs="Times New Roman"/>
          <w:b/>
          <w:u w:val="single"/>
        </w:rPr>
        <w:t>all in one neighborhood</w:t>
      </w:r>
      <w:r w:rsidR="00F1161B" w:rsidRPr="00ED454E">
        <w:rPr>
          <w:rFonts w:eastAsia="Times New Roman" w:cs="Times New Roman"/>
          <w:b/>
        </w:rPr>
        <w:t xml:space="preserve">, </w:t>
      </w:r>
      <w:r w:rsidR="00F1161B" w:rsidRPr="00ED454E">
        <w:rPr>
          <w:rFonts w:eastAsia="Times New Roman" w:cs="Times New Roman"/>
        </w:rPr>
        <w:t>under language inserted by the staff</w:t>
      </w:r>
      <w:r w:rsidR="00A07EBB" w:rsidRPr="00ED454E">
        <w:rPr>
          <w:rFonts w:eastAsia="Times New Roman" w:cs="Times New Roman"/>
        </w:rPr>
        <w:t>.</w:t>
      </w:r>
      <w:r w:rsidR="0099652C" w:rsidRPr="00ED454E">
        <w:rPr>
          <w:rFonts w:eastAsia="Times New Roman" w:cs="Times New Roman"/>
        </w:rPr>
        <w:t xml:space="preserve"> </w:t>
      </w:r>
      <w:r w:rsidR="004B3DE4" w:rsidRPr="00ED454E">
        <w:rPr>
          <w:rFonts w:eastAsia="Times New Roman" w:cs="Times New Roman"/>
        </w:rPr>
        <w:t>This</w:t>
      </w:r>
      <w:r w:rsidR="00F1161B" w:rsidRPr="00ED454E">
        <w:rPr>
          <w:rFonts w:eastAsia="Times New Roman" w:cs="Times New Roman"/>
        </w:rPr>
        <w:t xml:space="preserve"> diversion </w:t>
      </w:r>
      <w:r w:rsidR="004B3DE4" w:rsidRPr="00ED454E">
        <w:rPr>
          <w:rFonts w:eastAsia="Times New Roman" w:cs="Times New Roman"/>
        </w:rPr>
        <w:t xml:space="preserve">apparently </w:t>
      </w:r>
      <w:r w:rsidR="00F1161B" w:rsidRPr="00ED454E">
        <w:rPr>
          <w:rFonts w:eastAsia="Times New Roman" w:cs="Times New Roman"/>
        </w:rPr>
        <w:t xml:space="preserve">of all funding specifically authorized to begin a city-wide pruning program and </w:t>
      </w:r>
      <w:r w:rsidR="00C7540D" w:rsidRPr="00ED454E">
        <w:rPr>
          <w:rFonts w:eastAsia="Times New Roman" w:cs="Times New Roman"/>
        </w:rPr>
        <w:t xml:space="preserve">to </w:t>
      </w:r>
      <w:r w:rsidR="00F1161B" w:rsidRPr="00ED454E">
        <w:rPr>
          <w:rFonts w:eastAsia="Times New Roman" w:cs="Times New Roman"/>
        </w:rPr>
        <w:t>support a City</w:t>
      </w:r>
      <w:r w:rsidR="00DB5065" w:rsidRPr="00ED454E">
        <w:rPr>
          <w:rFonts w:eastAsia="Times New Roman" w:cs="Times New Roman"/>
        </w:rPr>
        <w:t>-</w:t>
      </w:r>
      <w:r w:rsidR="00F1161B" w:rsidRPr="00ED454E">
        <w:rPr>
          <w:rFonts w:eastAsia="Times New Roman" w:cs="Times New Roman"/>
        </w:rPr>
        <w:t>wide tree inventory is evidently justified by a City representative</w:t>
      </w:r>
      <w:r w:rsidR="004B3DE4" w:rsidRPr="00ED454E">
        <w:rPr>
          <w:rFonts w:eastAsia="Times New Roman" w:cs="Times New Roman"/>
        </w:rPr>
        <w:t>’</w:t>
      </w:r>
      <w:r w:rsidR="00F1161B" w:rsidRPr="00ED454E">
        <w:rPr>
          <w:rFonts w:eastAsia="Times New Roman" w:cs="Times New Roman"/>
        </w:rPr>
        <w:t>s statement that the City – lacking funding for an approved pruning program –</w:t>
      </w:r>
      <w:r w:rsidR="0010021D" w:rsidRPr="00ED454E">
        <w:rPr>
          <w:rFonts w:eastAsia="Times New Roman" w:cs="Times New Roman"/>
        </w:rPr>
        <w:t xml:space="preserve"> had</w:t>
      </w:r>
      <w:r w:rsidR="00946ACF" w:rsidRPr="00ED454E">
        <w:rPr>
          <w:rFonts w:eastAsia="Times New Roman" w:cs="Times New Roman"/>
        </w:rPr>
        <w:t xml:space="preserve"> to respond</w:t>
      </w:r>
      <w:r w:rsidR="00C22ACF" w:rsidRPr="00ED454E">
        <w:rPr>
          <w:rFonts w:eastAsia="Times New Roman" w:cs="Times New Roman"/>
        </w:rPr>
        <w:t xml:space="preserve"> </w:t>
      </w:r>
      <w:r w:rsidR="003A4548" w:rsidRPr="00ED454E">
        <w:rPr>
          <w:rFonts w:eastAsia="Times New Roman" w:cs="Times New Roman"/>
        </w:rPr>
        <w:t xml:space="preserve">16 times last year for </w:t>
      </w:r>
      <w:r w:rsidR="00BB076F" w:rsidRPr="00ED454E">
        <w:rPr>
          <w:rFonts w:eastAsia="Times New Roman" w:cs="Times New Roman"/>
        </w:rPr>
        <w:t xml:space="preserve">fallen </w:t>
      </w:r>
      <w:r w:rsidR="00B95BE3" w:rsidRPr="00ED454E">
        <w:rPr>
          <w:rFonts w:eastAsia="Times New Roman" w:cs="Times New Roman"/>
        </w:rPr>
        <w:t xml:space="preserve">Bradford </w:t>
      </w:r>
      <w:r w:rsidR="00BB076F" w:rsidRPr="00ED454E">
        <w:rPr>
          <w:rFonts w:eastAsia="Times New Roman" w:cs="Times New Roman"/>
        </w:rPr>
        <w:t>limbs</w:t>
      </w:r>
      <w:r w:rsidR="00D83DF6" w:rsidRPr="00ED454E">
        <w:rPr>
          <w:rFonts w:eastAsia="Times New Roman" w:cs="Times New Roman"/>
        </w:rPr>
        <w:t>.</w:t>
      </w:r>
      <w:r w:rsidR="008E2549" w:rsidRPr="00ED454E">
        <w:rPr>
          <w:rFonts w:eastAsia="Times New Roman" w:cs="Times New Roman"/>
        </w:rPr>
        <w:t xml:space="preserve"> </w:t>
      </w:r>
      <w:r w:rsidR="00946ACF" w:rsidRPr="00ED454E">
        <w:rPr>
          <w:rFonts w:eastAsia="Times New Roman" w:cs="Times New Roman"/>
          <w:b/>
        </w:rPr>
        <w:t xml:space="preserve">The consequence is that </w:t>
      </w:r>
      <w:r w:rsidR="00AC3D8E" w:rsidRPr="00ED454E">
        <w:rPr>
          <w:rFonts w:eastAsia="Times New Roman" w:cs="Times New Roman"/>
          <w:b/>
        </w:rPr>
        <w:t xml:space="preserve">every </w:t>
      </w:r>
      <w:r w:rsidR="00007FE4" w:rsidRPr="00ED454E">
        <w:rPr>
          <w:rFonts w:eastAsia="Times New Roman" w:cs="Times New Roman"/>
          <w:b/>
        </w:rPr>
        <w:t xml:space="preserve">Bradford </w:t>
      </w:r>
      <w:r w:rsidR="00A07EBB" w:rsidRPr="00ED454E">
        <w:rPr>
          <w:rFonts w:eastAsia="Times New Roman" w:cs="Times New Roman"/>
          <w:b/>
        </w:rPr>
        <w:t xml:space="preserve">tree will </w:t>
      </w:r>
      <w:r w:rsidR="004B3DE4" w:rsidRPr="00ED454E">
        <w:rPr>
          <w:rFonts w:eastAsia="Times New Roman" w:cs="Times New Roman"/>
          <w:b/>
        </w:rPr>
        <w:t xml:space="preserve">now </w:t>
      </w:r>
      <w:r w:rsidR="00A07EBB" w:rsidRPr="00ED454E">
        <w:rPr>
          <w:rFonts w:eastAsia="Times New Roman" w:cs="Times New Roman"/>
          <w:b/>
        </w:rPr>
        <w:t xml:space="preserve">be removed </w:t>
      </w:r>
      <w:r w:rsidR="00AC3D8E" w:rsidRPr="00ED454E">
        <w:rPr>
          <w:rFonts w:eastAsia="Times New Roman" w:cs="Times New Roman"/>
          <w:b/>
        </w:rPr>
        <w:t>i</w:t>
      </w:r>
      <w:r w:rsidR="003A4548" w:rsidRPr="00ED454E">
        <w:rPr>
          <w:rFonts w:eastAsia="Times New Roman" w:cs="Times New Roman"/>
          <w:b/>
        </w:rPr>
        <w:t xml:space="preserve">nstead of </w:t>
      </w:r>
      <w:r w:rsidR="00C22ACF" w:rsidRPr="00ED454E">
        <w:rPr>
          <w:rFonts w:eastAsia="Times New Roman" w:cs="Times New Roman"/>
          <w:b/>
        </w:rPr>
        <w:t>pruning them</w:t>
      </w:r>
      <w:r w:rsidR="008E2549" w:rsidRPr="00ED454E">
        <w:rPr>
          <w:rFonts w:eastAsia="Times New Roman" w:cs="Times New Roman"/>
          <w:b/>
        </w:rPr>
        <w:t xml:space="preserve"> </w:t>
      </w:r>
      <w:r w:rsidR="00AC3D8E" w:rsidRPr="00ED454E">
        <w:rPr>
          <w:rFonts w:eastAsia="Times New Roman" w:cs="Times New Roman"/>
          <w:b/>
        </w:rPr>
        <w:t xml:space="preserve">as originally planned </w:t>
      </w:r>
      <w:r w:rsidR="00C7540D" w:rsidRPr="00ED454E">
        <w:rPr>
          <w:rFonts w:eastAsia="Times New Roman" w:cs="Times New Roman"/>
          <w:b/>
        </w:rPr>
        <w:t>to prevent such breakage</w:t>
      </w:r>
      <w:r w:rsidR="004B3DE4" w:rsidRPr="00ED454E">
        <w:rPr>
          <w:rFonts w:eastAsia="Times New Roman" w:cs="Times New Roman"/>
          <w:b/>
        </w:rPr>
        <w:t>.</w:t>
      </w:r>
      <w:r w:rsidR="004B3DE4" w:rsidRPr="00ED454E">
        <w:rPr>
          <w:rFonts w:eastAsia="Times New Roman" w:cs="Times New Roman"/>
        </w:rPr>
        <w:t xml:space="preserve"> Additionally, it delays</w:t>
      </w:r>
      <w:r w:rsidR="00946ACF" w:rsidRPr="00ED454E">
        <w:rPr>
          <w:rFonts w:eastAsia="Times New Roman" w:cs="Times New Roman"/>
        </w:rPr>
        <w:t xml:space="preserve"> the </w:t>
      </w:r>
      <w:r w:rsidR="004B3DE4" w:rsidRPr="00ED454E">
        <w:rPr>
          <w:rFonts w:eastAsia="Times New Roman" w:cs="Times New Roman"/>
        </w:rPr>
        <w:t xml:space="preserve">cost-effective </w:t>
      </w:r>
      <w:r w:rsidR="00AC3D8E" w:rsidRPr="00ED454E">
        <w:rPr>
          <w:rFonts w:eastAsia="Times New Roman" w:cs="Times New Roman"/>
        </w:rPr>
        <w:t>Urban Forestry</w:t>
      </w:r>
      <w:r w:rsidR="008E2549" w:rsidRPr="00ED454E">
        <w:rPr>
          <w:rFonts w:eastAsia="Times New Roman" w:cs="Times New Roman"/>
        </w:rPr>
        <w:t xml:space="preserve"> pruning program</w:t>
      </w:r>
      <w:r w:rsidR="004B3DE4" w:rsidRPr="00ED454E">
        <w:rPr>
          <w:rFonts w:eastAsia="Times New Roman" w:cs="Times New Roman"/>
        </w:rPr>
        <w:t xml:space="preserve"> </w:t>
      </w:r>
      <w:r w:rsidR="00946ACF" w:rsidRPr="00ED454E">
        <w:rPr>
          <w:rFonts w:eastAsia="Times New Roman" w:cs="Times New Roman"/>
        </w:rPr>
        <w:t>at least</w:t>
      </w:r>
      <w:r w:rsidR="008E2549" w:rsidRPr="00ED454E">
        <w:rPr>
          <w:rFonts w:eastAsia="Times New Roman" w:cs="Times New Roman"/>
        </w:rPr>
        <w:t xml:space="preserve"> another half decade</w:t>
      </w:r>
      <w:r w:rsidR="00031D6E" w:rsidRPr="00ED454E">
        <w:rPr>
          <w:rFonts w:eastAsia="Times New Roman" w:cs="Times New Roman"/>
        </w:rPr>
        <w:t xml:space="preserve"> during which </w:t>
      </w:r>
      <w:r w:rsidR="004B3DE4" w:rsidRPr="00ED454E">
        <w:rPr>
          <w:rFonts w:eastAsia="Times New Roman" w:cs="Times New Roman"/>
        </w:rPr>
        <w:t>the funds will be used for removal of one neighborhood’s trees</w:t>
      </w:r>
      <w:r w:rsidR="00C22ACF" w:rsidRPr="00ED454E">
        <w:rPr>
          <w:rFonts w:eastAsia="Times New Roman" w:cs="Times New Roman"/>
        </w:rPr>
        <w:t>.</w:t>
      </w:r>
      <w:r w:rsidR="00E3745D" w:rsidRPr="00ED454E">
        <w:rPr>
          <w:rFonts w:eastAsia="Times New Roman" w:cs="Times New Roman"/>
        </w:rPr>
        <w:t xml:space="preserve"> </w:t>
      </w:r>
      <w:r w:rsidR="004277FE" w:rsidRPr="00ED454E">
        <w:rPr>
          <w:rFonts w:eastAsia="Times New Roman" w:cs="Times New Roman"/>
        </w:rPr>
        <w:t>Notably</w:t>
      </w:r>
      <w:r w:rsidR="00C7540D" w:rsidRPr="00ED454E">
        <w:rPr>
          <w:rFonts w:eastAsia="Times New Roman" w:cs="Times New Roman"/>
        </w:rPr>
        <w:t xml:space="preserve">, </w:t>
      </w:r>
      <w:r w:rsidR="00A07EBB" w:rsidRPr="00ED454E">
        <w:rPr>
          <w:rFonts w:eastAsia="Times New Roman" w:cs="Times New Roman"/>
        </w:rPr>
        <w:t>the same</w:t>
      </w:r>
      <w:r w:rsidR="00E3745D" w:rsidRPr="00ED454E">
        <w:rPr>
          <w:rFonts w:eastAsia="Times New Roman" w:cs="Times New Roman"/>
        </w:rPr>
        <w:t xml:space="preserve"> funding was also to have been used for a </w:t>
      </w:r>
      <w:r w:rsidR="00994BC1" w:rsidRPr="00ED454E">
        <w:rPr>
          <w:rFonts w:eastAsia="Times New Roman" w:cs="Times New Roman"/>
          <w:color w:val="333333"/>
          <w:shd w:val="clear" w:color="auto" w:fill="FFFFFF"/>
        </w:rPr>
        <w:t>concurrent City</w:t>
      </w:r>
      <w:r w:rsidR="00E274B7" w:rsidRPr="00ED454E">
        <w:rPr>
          <w:rFonts w:eastAsia="Times New Roman" w:cs="Times New Roman"/>
          <w:color w:val="333333"/>
          <w:shd w:val="clear" w:color="auto" w:fill="FFFFFF"/>
        </w:rPr>
        <w:t>-</w:t>
      </w:r>
      <w:r w:rsidR="00994BC1" w:rsidRPr="00ED454E">
        <w:rPr>
          <w:rFonts w:eastAsia="Times New Roman" w:cs="Times New Roman"/>
          <w:color w:val="333333"/>
          <w:shd w:val="clear" w:color="auto" w:fill="FFFFFF"/>
        </w:rPr>
        <w:t>wide Tree Inventory program</w:t>
      </w:r>
      <w:r w:rsidR="00AC3D8E" w:rsidRPr="00ED454E">
        <w:rPr>
          <w:rFonts w:eastAsia="Times New Roman" w:cs="Times New Roman"/>
          <w:color w:val="333333"/>
          <w:shd w:val="clear" w:color="auto" w:fill="FFFFFF"/>
        </w:rPr>
        <w:t xml:space="preserve">. </w:t>
      </w:r>
      <w:r w:rsidR="00007FE4" w:rsidRPr="00ED454E">
        <w:rPr>
          <w:rFonts w:eastAsia="Times New Roman" w:cs="Times New Roman"/>
          <w:color w:val="333333"/>
          <w:shd w:val="clear" w:color="auto" w:fill="FFFFFF"/>
        </w:rPr>
        <w:t>Not</w:t>
      </w:r>
      <w:r w:rsidR="00BD1581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10021D" w:rsidRPr="00ED454E">
        <w:rPr>
          <w:rFonts w:eastAsia="Times New Roman" w:cs="Times New Roman"/>
          <w:color w:val="333333"/>
          <w:shd w:val="clear" w:color="auto" w:fill="FFFFFF"/>
        </w:rPr>
        <w:t xml:space="preserve">using funds to support this program may have </w:t>
      </w:r>
      <w:r w:rsidR="00007FE4" w:rsidRPr="00ED454E">
        <w:rPr>
          <w:rFonts w:eastAsia="Times New Roman" w:cs="Times New Roman"/>
          <w:color w:val="333333"/>
          <w:shd w:val="clear" w:color="auto" w:fill="FFFFFF"/>
        </w:rPr>
        <w:t xml:space="preserve">apparently </w:t>
      </w:r>
      <w:r w:rsidR="004277FE" w:rsidRPr="00ED454E">
        <w:rPr>
          <w:rFonts w:eastAsia="Times New Roman" w:cs="Times New Roman"/>
          <w:color w:val="333333"/>
          <w:shd w:val="clear" w:color="auto" w:fill="FFFFFF"/>
        </w:rPr>
        <w:t>caused an</w:t>
      </w:r>
      <w:r w:rsidR="00BD1581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007FE4" w:rsidRPr="00ED454E">
        <w:rPr>
          <w:rFonts w:eastAsia="Times New Roman" w:cs="Times New Roman"/>
          <w:color w:val="333333"/>
          <w:shd w:val="clear" w:color="auto" w:fill="FFFFFF"/>
        </w:rPr>
        <w:t xml:space="preserve">arbitrary profiling </w:t>
      </w:r>
      <w:r w:rsidR="00A07EBB" w:rsidRPr="00ED454E">
        <w:rPr>
          <w:rFonts w:eastAsia="Times New Roman" w:cs="Times New Roman"/>
          <w:color w:val="333333"/>
          <w:shd w:val="clear" w:color="auto" w:fill="FFFFFF"/>
        </w:rPr>
        <w:t>of our</w:t>
      </w:r>
      <w:r w:rsidR="00007FE4" w:rsidRPr="00ED454E">
        <w:rPr>
          <w:rFonts w:eastAsia="Times New Roman" w:cs="Times New Roman"/>
          <w:color w:val="333333"/>
          <w:shd w:val="clear" w:color="auto" w:fill="FFFFFF"/>
        </w:rPr>
        <w:t xml:space="preserve"> neighborhood’s tree</w:t>
      </w:r>
      <w:r w:rsidR="00BD1581" w:rsidRPr="00ED454E">
        <w:rPr>
          <w:rFonts w:eastAsia="Times New Roman" w:cs="Times New Roman"/>
          <w:color w:val="333333"/>
          <w:shd w:val="clear" w:color="auto" w:fill="FFFFFF"/>
        </w:rPr>
        <w:t>s</w:t>
      </w:r>
      <w:r w:rsidR="00007FE4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16193F" w:rsidRPr="00ED454E">
        <w:rPr>
          <w:rFonts w:eastAsia="Times New Roman" w:cs="Times New Roman"/>
          <w:color w:val="333333"/>
          <w:shd w:val="clear" w:color="auto" w:fill="FFFFFF"/>
        </w:rPr>
        <w:t xml:space="preserve">for </w:t>
      </w:r>
      <w:r w:rsidR="0010021D" w:rsidRPr="00ED454E">
        <w:rPr>
          <w:rFonts w:eastAsia="Times New Roman" w:cs="Times New Roman"/>
          <w:color w:val="333333"/>
          <w:shd w:val="clear" w:color="auto" w:fill="FFFFFF"/>
        </w:rPr>
        <w:t>removal rather tha</w:t>
      </w:r>
      <w:r w:rsidR="0016193F" w:rsidRPr="00ED454E">
        <w:rPr>
          <w:rFonts w:eastAsia="Times New Roman" w:cs="Times New Roman"/>
          <w:color w:val="333333"/>
          <w:shd w:val="clear" w:color="auto" w:fill="FFFFFF"/>
        </w:rPr>
        <w:t xml:space="preserve">n pruning </w:t>
      </w:r>
      <w:r w:rsidR="00AC3D8E" w:rsidRPr="00ED454E">
        <w:rPr>
          <w:rFonts w:eastAsia="Times New Roman" w:cs="Times New Roman"/>
          <w:color w:val="333333"/>
          <w:shd w:val="clear" w:color="auto" w:fill="FFFFFF"/>
        </w:rPr>
        <w:t>since</w:t>
      </w:r>
      <w:r w:rsidR="00E3745D" w:rsidRPr="00ED454E">
        <w:rPr>
          <w:rFonts w:eastAsia="Times New Roman" w:cs="Times New Roman"/>
          <w:color w:val="333333"/>
          <w:shd w:val="clear" w:color="auto" w:fill="FFFFFF"/>
        </w:rPr>
        <w:t xml:space="preserve"> the Master Plan </w:t>
      </w:r>
      <w:r w:rsidR="00994BC1" w:rsidRPr="00ED454E">
        <w:rPr>
          <w:rFonts w:eastAsia="Times New Roman" w:cs="Times New Roman"/>
          <w:color w:val="333333"/>
          <w:shd w:val="clear" w:color="auto" w:fill="FFFFFF"/>
        </w:rPr>
        <w:t>had warned that due to the lack of updates and work order coordination, “the [very small] street tree inventory [it ha</w:t>
      </w:r>
      <w:r w:rsidR="001B6E20" w:rsidRPr="00ED454E">
        <w:rPr>
          <w:rFonts w:eastAsia="Times New Roman" w:cs="Times New Roman"/>
          <w:color w:val="333333"/>
          <w:shd w:val="clear" w:color="auto" w:fill="FFFFFF"/>
        </w:rPr>
        <w:t>s</w:t>
      </w:r>
      <w:r w:rsidR="00994BC1" w:rsidRPr="00ED454E">
        <w:rPr>
          <w:rFonts w:eastAsia="Times New Roman" w:cs="Times New Roman"/>
          <w:color w:val="333333"/>
          <w:shd w:val="clear" w:color="auto" w:fill="FFFFFF"/>
        </w:rPr>
        <w:t>] cannot be used to mak</w:t>
      </w:r>
      <w:r w:rsidR="0010021D" w:rsidRPr="00ED454E">
        <w:rPr>
          <w:rFonts w:eastAsia="Times New Roman" w:cs="Times New Roman"/>
          <w:color w:val="333333"/>
          <w:shd w:val="clear" w:color="auto" w:fill="FFFFFF"/>
        </w:rPr>
        <w:t>e accurate management decisions.</w:t>
      </w:r>
      <w:r w:rsidR="00994BC1" w:rsidRPr="00ED454E">
        <w:rPr>
          <w:rFonts w:eastAsia="Times New Roman" w:cs="Times New Roman"/>
          <w:color w:val="333333"/>
          <w:shd w:val="clear" w:color="auto" w:fill="FFFFFF"/>
        </w:rPr>
        <w:t>”</w:t>
      </w:r>
    </w:p>
    <w:p w14:paraId="170BEBA6" w14:textId="77777777" w:rsidR="00165D98" w:rsidRPr="00ED454E" w:rsidRDefault="00165D98" w:rsidP="00165D98">
      <w:pPr>
        <w:pStyle w:val="ListParagraph"/>
        <w:rPr>
          <w:rFonts w:eastAsia="Times New Roman" w:cs="Times New Roman"/>
          <w:color w:val="333333"/>
          <w:shd w:val="clear" w:color="auto" w:fill="FFFFFF"/>
        </w:rPr>
      </w:pPr>
    </w:p>
    <w:p w14:paraId="4E1C7726" w14:textId="77777777" w:rsidR="00165D98" w:rsidRDefault="007230D8" w:rsidP="00271356">
      <w:pPr>
        <w:pStyle w:val="ListParagraph"/>
        <w:numPr>
          <w:ilvl w:val="0"/>
          <w:numId w:val="1"/>
        </w:numPr>
        <w:rPr>
          <w:rFonts w:eastAsia="Times New Roman" w:cs="Times New Roman"/>
          <w:color w:val="333333"/>
          <w:shd w:val="clear" w:color="auto" w:fill="FFFFFF"/>
        </w:rPr>
      </w:pPr>
      <w:r w:rsidRPr="00ED454E">
        <w:rPr>
          <w:rFonts w:eastAsia="Times New Roman" w:cs="Times New Roman"/>
          <w:b/>
          <w:color w:val="333333"/>
          <w:u w:val="single"/>
          <w:shd w:val="clear" w:color="auto" w:fill="FFFFFF"/>
        </w:rPr>
        <w:t xml:space="preserve">Neighborhood </w:t>
      </w:r>
      <w:r w:rsidR="00F434E9" w:rsidRPr="00ED454E">
        <w:rPr>
          <w:rFonts w:eastAsia="Times New Roman" w:cs="Times New Roman"/>
          <w:b/>
          <w:color w:val="333333"/>
          <w:u w:val="single"/>
          <w:shd w:val="clear" w:color="auto" w:fill="FFFFFF"/>
        </w:rPr>
        <w:t>effect</w:t>
      </w:r>
      <w:r w:rsidR="00551852" w:rsidRPr="00ED454E">
        <w:rPr>
          <w:rFonts w:eastAsia="Times New Roman" w:cs="Times New Roman"/>
          <w:b/>
          <w:color w:val="333333"/>
          <w:u w:val="single"/>
          <w:shd w:val="clear" w:color="auto" w:fill="FFFFFF"/>
        </w:rPr>
        <w:t>.</w:t>
      </w:r>
      <w:r w:rsidR="00551852" w:rsidRPr="00ED454E">
        <w:rPr>
          <w:rFonts w:eastAsia="Times New Roman" w:cs="Times New Roman"/>
          <w:b/>
          <w:color w:val="333333"/>
          <w:shd w:val="clear" w:color="auto" w:fill="FFFFFF"/>
        </w:rPr>
        <w:t xml:space="preserve">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>Almost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any similar Alexandria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 xml:space="preserve">neighborhood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with hundreds of flowering trees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 xml:space="preserve">would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question </w:t>
      </w:r>
      <w:r w:rsidR="00213F34" w:rsidRPr="00ED454E">
        <w:rPr>
          <w:rFonts w:eastAsia="Times New Roman" w:cs="Times New Roman"/>
          <w:color w:val="333333"/>
          <w:shd w:val="clear" w:color="auto" w:fill="FFFFFF"/>
        </w:rPr>
        <w:t>a proposal</w:t>
      </w:r>
      <w:r w:rsidR="0010021D" w:rsidRPr="00ED454E">
        <w:rPr>
          <w:rFonts w:eastAsia="Times New Roman" w:cs="Times New Roman"/>
          <w:color w:val="333333"/>
          <w:shd w:val="clear" w:color="auto" w:fill="FFFFFF"/>
        </w:rPr>
        <w:t xml:space="preserve"> to de-landscape </w:t>
      </w:r>
      <w:r w:rsidR="00F434E9" w:rsidRPr="00ED454E">
        <w:rPr>
          <w:rFonts w:eastAsia="Times New Roman" w:cs="Times New Roman"/>
          <w:color w:val="333333"/>
          <w:shd w:val="clear" w:color="auto" w:fill="FFFFFF"/>
        </w:rPr>
        <w:t xml:space="preserve">half of </w:t>
      </w:r>
      <w:r w:rsidR="0010021D" w:rsidRPr="00ED454E">
        <w:rPr>
          <w:rFonts w:eastAsia="Times New Roman" w:cs="Times New Roman"/>
          <w:color w:val="333333"/>
          <w:shd w:val="clear" w:color="auto" w:fill="FFFFFF"/>
        </w:rPr>
        <w:t xml:space="preserve">it,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given the ambiance </w:t>
      </w:r>
      <w:r w:rsidR="00E23B20" w:rsidRPr="00ED454E">
        <w:rPr>
          <w:rFonts w:eastAsia="Times New Roman" w:cs="Times New Roman"/>
          <w:color w:val="333333"/>
          <w:shd w:val="clear" w:color="auto" w:fill="FFFFFF"/>
        </w:rPr>
        <w:t xml:space="preserve">and attraction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>such mature trees provide t</w:t>
      </w:r>
      <w:r w:rsidR="00E23B20" w:rsidRPr="00ED454E">
        <w:rPr>
          <w:rFonts w:eastAsia="Times New Roman" w:cs="Times New Roman"/>
          <w:color w:val="333333"/>
          <w:shd w:val="clear" w:color="auto" w:fill="FFFFFF"/>
        </w:rPr>
        <w:t xml:space="preserve">o living in </w:t>
      </w:r>
      <w:r w:rsidR="00E274B7" w:rsidRPr="00ED454E">
        <w:rPr>
          <w:rFonts w:eastAsia="Times New Roman" w:cs="Times New Roman"/>
          <w:color w:val="333333"/>
          <w:shd w:val="clear" w:color="auto" w:fill="FFFFFF"/>
        </w:rPr>
        <w:t xml:space="preserve">such </w:t>
      </w:r>
      <w:r w:rsidR="00E23B20" w:rsidRPr="00ED454E">
        <w:rPr>
          <w:rFonts w:eastAsia="Times New Roman" w:cs="Times New Roman"/>
          <w:color w:val="333333"/>
          <w:shd w:val="clear" w:color="auto" w:fill="FFFFFF"/>
        </w:rPr>
        <w:t>a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 community.</w:t>
      </w:r>
      <w:r w:rsidR="00551852" w:rsidRPr="00ED454E">
        <w:rPr>
          <w:rFonts w:eastAsia="Times New Roman" w:cs="Times New Roman"/>
          <w:b/>
          <w:color w:val="333333"/>
          <w:shd w:val="clear" w:color="auto" w:fill="FFFFFF"/>
        </w:rPr>
        <w:t xml:space="preserve">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This </w:t>
      </w:r>
      <w:r w:rsidR="00E274B7" w:rsidRPr="00ED454E">
        <w:rPr>
          <w:rFonts w:eastAsia="Times New Roman" w:cs="Times New Roman"/>
          <w:color w:val="333333"/>
          <w:shd w:val="clear" w:color="auto" w:fill="FFFFFF"/>
        </w:rPr>
        <w:t xml:space="preserve">ambiance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will be completely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 xml:space="preserve">absent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if the </w:t>
      </w:r>
      <w:proofErr w:type="spellStart"/>
      <w:r w:rsidR="00551852" w:rsidRPr="00ED454E">
        <w:rPr>
          <w:rFonts w:eastAsia="Times New Roman" w:cs="Times New Roman"/>
          <w:color w:val="333333"/>
          <w:shd w:val="clear" w:color="auto" w:fill="FFFFFF"/>
        </w:rPr>
        <w:t>Bradfords</w:t>
      </w:r>
      <w:proofErr w:type="spellEnd"/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 are</w:t>
      </w:r>
      <w:r w:rsidR="00033D20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 xml:space="preserve">replaced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>over a few years by small saplings</w:t>
      </w:r>
      <w:r w:rsidR="00213F34" w:rsidRPr="00ED454E">
        <w:rPr>
          <w:rFonts w:eastAsia="Times New Roman" w:cs="Times New Roman"/>
          <w:color w:val="333333"/>
          <w:shd w:val="clear" w:color="auto" w:fill="FFFFFF"/>
        </w:rPr>
        <w:t>, s</w:t>
      </w:r>
      <w:r w:rsidR="0010021D" w:rsidRPr="00ED454E">
        <w:rPr>
          <w:rFonts w:eastAsia="Times New Roman" w:cs="Times New Roman"/>
          <w:color w:val="333333"/>
          <w:shd w:val="clear" w:color="auto" w:fill="FFFFFF"/>
        </w:rPr>
        <w:t>imilar to a</w:t>
      </w:r>
      <w:r w:rsidR="00033D20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 xml:space="preserve">new </w:t>
      </w:r>
      <w:r w:rsidR="004F7E43" w:rsidRPr="00ED454E">
        <w:rPr>
          <w:rFonts w:eastAsia="Times New Roman" w:cs="Times New Roman"/>
          <w:color w:val="333333"/>
          <w:shd w:val="clear" w:color="auto" w:fill="FFFFFF"/>
        </w:rPr>
        <w:t xml:space="preserve">home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>development</w:t>
      </w:r>
      <w:r w:rsidR="00213F34" w:rsidRPr="00ED454E">
        <w:rPr>
          <w:rFonts w:eastAsia="Times New Roman" w:cs="Times New Roman"/>
          <w:color w:val="333333"/>
          <w:shd w:val="clear" w:color="auto" w:fill="FFFFFF"/>
        </w:rPr>
        <w:t xml:space="preserve">.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Of concern, </w:t>
      </w:r>
      <w:r w:rsidR="00213F34" w:rsidRPr="00ED454E">
        <w:rPr>
          <w:rFonts w:eastAsia="Times New Roman" w:cs="Times New Roman"/>
          <w:color w:val="333333"/>
          <w:shd w:val="clear" w:color="auto" w:fill="FFFFFF"/>
        </w:rPr>
        <w:t xml:space="preserve">it </w:t>
      </w:r>
      <w:r w:rsidR="00E23B20" w:rsidRPr="00ED454E">
        <w:rPr>
          <w:rFonts w:eastAsia="Times New Roman" w:cs="Times New Roman"/>
          <w:color w:val="333333"/>
          <w:shd w:val="clear" w:color="auto" w:fill="FFFFFF"/>
        </w:rPr>
        <w:t xml:space="preserve">is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 xml:space="preserve">the choice of each 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individual </w:t>
      </w:r>
      <w:r w:rsidR="007F6AF8" w:rsidRPr="00ED454E">
        <w:rPr>
          <w:rFonts w:eastAsia="Times New Roman" w:cs="Times New Roman"/>
          <w:color w:val="333333"/>
          <w:shd w:val="clear" w:color="auto" w:fill="FFFFFF"/>
        </w:rPr>
        <w:t>ho</w:t>
      </w:r>
      <w:r w:rsidR="009361DA" w:rsidRPr="00ED454E">
        <w:rPr>
          <w:rFonts w:eastAsia="Times New Roman" w:cs="Times New Roman"/>
          <w:color w:val="333333"/>
          <w:shd w:val="clear" w:color="auto" w:fill="FFFFFF"/>
        </w:rPr>
        <w:t xml:space="preserve">usehold whether to </w:t>
      </w:r>
      <w:r w:rsidR="00F434E9" w:rsidRPr="00ED454E">
        <w:rPr>
          <w:rFonts w:eastAsia="Times New Roman" w:cs="Times New Roman"/>
          <w:color w:val="333333"/>
          <w:shd w:val="clear" w:color="auto" w:fill="FFFFFF"/>
        </w:rPr>
        <w:t>even have</w:t>
      </w:r>
      <w:r w:rsidR="00213F34" w:rsidRPr="00ED454E">
        <w:rPr>
          <w:rFonts w:eastAsia="Times New Roman" w:cs="Times New Roman"/>
          <w:color w:val="333333"/>
          <w:shd w:val="clear" w:color="auto" w:fill="FFFFFF"/>
        </w:rPr>
        <w:t xml:space="preserve"> replacement tree</w:t>
      </w:r>
      <w:r w:rsidR="00F434E9" w:rsidRPr="00ED454E">
        <w:rPr>
          <w:rFonts w:eastAsia="Times New Roman" w:cs="Times New Roman"/>
          <w:color w:val="333333"/>
          <w:shd w:val="clear" w:color="auto" w:fill="FFFFFF"/>
        </w:rPr>
        <w:t>s</w:t>
      </w:r>
      <w:r w:rsidR="009361DA" w:rsidRPr="00ED454E">
        <w:rPr>
          <w:rFonts w:eastAsia="Times New Roman" w:cs="Times New Roman"/>
          <w:color w:val="333333"/>
          <w:shd w:val="clear" w:color="auto" w:fill="FFFFFF"/>
        </w:rPr>
        <w:t>. A</w:t>
      </w:r>
      <w:r w:rsidR="004F7E43" w:rsidRPr="00ED454E">
        <w:rPr>
          <w:rFonts w:eastAsia="Times New Roman" w:cs="Times New Roman"/>
          <w:color w:val="333333"/>
          <w:shd w:val="clear" w:color="auto" w:fill="FFFFFF"/>
        </w:rPr>
        <w:t xml:space="preserve">dditionally </w:t>
      </w:r>
      <w:r w:rsidR="004F7E43" w:rsidRPr="00ED454E">
        <w:t>–</w:t>
      </w:r>
      <w:r w:rsidR="00551852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2A1EF9" w:rsidRPr="00ED454E">
        <w:rPr>
          <w:rFonts w:eastAsia="Times New Roman" w:cs="Times New Roman"/>
          <w:color w:val="333333"/>
          <w:shd w:val="clear" w:color="auto" w:fill="FFFFFF"/>
        </w:rPr>
        <w:t xml:space="preserve">as </w:t>
      </w:r>
      <w:r w:rsidR="009361DA" w:rsidRPr="00ED454E">
        <w:rPr>
          <w:rFonts w:eastAsia="Times New Roman" w:cs="Times New Roman"/>
          <w:color w:val="333333"/>
          <w:shd w:val="clear" w:color="auto" w:fill="FFFFFF"/>
        </w:rPr>
        <w:t xml:space="preserve">an arborist 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wrote </w:t>
      </w:r>
      <w:r w:rsidR="009361DA" w:rsidRPr="00ED454E">
        <w:rPr>
          <w:rFonts w:eastAsia="Times New Roman" w:cs="Times New Roman"/>
          <w:color w:val="333333"/>
          <w:shd w:val="clear" w:color="auto" w:fill="FFFFFF"/>
        </w:rPr>
        <w:t xml:space="preserve">in the </w:t>
      </w:r>
      <w:r w:rsidR="009361DA" w:rsidRPr="00ED454E">
        <w:rPr>
          <w:rFonts w:eastAsia="Times New Roman" w:cs="Times New Roman"/>
          <w:i/>
          <w:color w:val="333333"/>
          <w:shd w:val="clear" w:color="auto" w:fill="FFFFFF"/>
        </w:rPr>
        <w:t>New York Times</w:t>
      </w:r>
      <w:r w:rsidR="009361DA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2A1EF9" w:rsidRPr="00ED454E">
        <w:rPr>
          <w:rFonts w:eastAsia="Times New Roman" w:cs="Times New Roman"/>
          <w:color w:val="333333"/>
          <w:shd w:val="clear" w:color="auto" w:fill="FFFFFF"/>
        </w:rPr>
        <w:t>to support pruning maintenance rather than the uprooting of Bradford</w:t>
      </w:r>
      <w:r w:rsidR="009361DA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F434E9" w:rsidRPr="00ED454E">
        <w:rPr>
          <w:rFonts w:eastAsia="Times New Roman" w:cs="Times New Roman"/>
          <w:color w:val="333333"/>
          <w:shd w:val="clear" w:color="auto" w:fill="FFFFFF"/>
        </w:rPr>
        <w:t>Pears</w:t>
      </w:r>
      <w:r w:rsidR="002A1EF9" w:rsidRPr="00ED454E">
        <w:rPr>
          <w:rFonts w:eastAsia="Times New Roman" w:cs="Times New Roman"/>
          <w:color w:val="333333"/>
          <w:shd w:val="clear" w:color="auto" w:fill="FFFFFF"/>
        </w:rPr>
        <w:t xml:space="preserve"> – neighborhoods </w:t>
      </w:r>
      <w:r w:rsidR="00F434E9" w:rsidRPr="00ED454E">
        <w:rPr>
          <w:rFonts w:eastAsia="Times New Roman" w:cs="Times New Roman"/>
          <w:color w:val="333333"/>
          <w:shd w:val="clear" w:color="auto" w:fill="FFFFFF"/>
        </w:rPr>
        <w:t>should be wary of cities’</w:t>
      </w:r>
      <w:r w:rsidR="002A1EF9" w:rsidRPr="00ED454E">
        <w:rPr>
          <w:rFonts w:eastAsia="Times New Roman" w:cs="Times New Roman"/>
          <w:color w:val="333333"/>
          <w:shd w:val="clear" w:color="auto" w:fill="FFFFFF"/>
        </w:rPr>
        <w:t xml:space="preserve"> replacement trees. Unlike the remarkably disease resistan</w:t>
      </w:r>
      <w:r w:rsidR="00F434E9" w:rsidRPr="00ED454E">
        <w:rPr>
          <w:rFonts w:eastAsia="Times New Roman" w:cs="Times New Roman"/>
          <w:color w:val="333333"/>
          <w:shd w:val="clear" w:color="auto" w:fill="FFFFFF"/>
        </w:rPr>
        <w:t>t</w:t>
      </w:r>
      <w:r w:rsidR="002A1EF9" w:rsidRPr="00ED454E">
        <w:rPr>
          <w:rFonts w:eastAsia="Times New Roman" w:cs="Times New Roman"/>
          <w:color w:val="333333"/>
          <w:shd w:val="clear" w:color="auto" w:fill="FFFFFF"/>
        </w:rPr>
        <w:t xml:space="preserve"> Bradford,</w:t>
      </w:r>
      <w:r w:rsidR="00F434E9" w:rsidRPr="00ED454E">
        <w:rPr>
          <w:rFonts w:eastAsia="Times New Roman" w:cs="Times New Roman"/>
          <w:color w:val="333333"/>
          <w:shd w:val="clear" w:color="auto" w:fill="FFFFFF"/>
        </w:rPr>
        <w:t xml:space="preserve"> many proposed replacements are</w:t>
      </w:r>
      <w:r w:rsidR="004F7E43" w:rsidRPr="00ED454E">
        <w:rPr>
          <w:rFonts w:eastAsia="Times New Roman" w:cs="Times New Roman"/>
          <w:color w:val="333333"/>
          <w:shd w:val="clear" w:color="auto" w:fill="FFFFFF"/>
        </w:rPr>
        <w:t xml:space="preserve"> much less resistant</w:t>
      </w:r>
      <w:r w:rsidR="00585B51" w:rsidRPr="00ED454E">
        <w:rPr>
          <w:rFonts w:eastAsia="Times New Roman" w:cs="Times New Roman"/>
          <w:color w:val="333333"/>
          <w:shd w:val="clear" w:color="auto" w:fill="FFFFFF"/>
        </w:rPr>
        <w:t xml:space="preserve"> to diseases.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 T</w:t>
      </w:r>
      <w:r w:rsidR="00E274B7" w:rsidRPr="00ED454E">
        <w:rPr>
          <w:rFonts w:eastAsia="Times New Roman" w:cs="Times New Roman"/>
          <w:color w:val="333333"/>
          <w:shd w:val="clear" w:color="auto" w:fill="FFFFFF"/>
        </w:rPr>
        <w:t>rees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 on </w:t>
      </w:r>
    </w:p>
    <w:p w14:paraId="3513BC28" w14:textId="77777777" w:rsidR="00165D98" w:rsidRPr="00165D98" w:rsidRDefault="00165D98" w:rsidP="00165D98">
      <w:pPr>
        <w:pStyle w:val="ListParagraph"/>
        <w:rPr>
          <w:rFonts w:eastAsia="Times New Roman" w:cs="Times New Roman"/>
          <w:color w:val="333333"/>
          <w:shd w:val="clear" w:color="auto" w:fill="FFFFFF"/>
        </w:rPr>
      </w:pPr>
    </w:p>
    <w:p w14:paraId="57C369B7" w14:textId="7F7BE292" w:rsidR="00165D98" w:rsidRDefault="00F434E9" w:rsidP="00165D98">
      <w:pPr>
        <w:pStyle w:val="ListParagraph"/>
        <w:rPr>
          <w:rFonts w:eastAsia="Times New Roman" w:cs="Times New Roman"/>
          <w:color w:val="333333"/>
          <w:shd w:val="clear" w:color="auto" w:fill="FFFFFF"/>
        </w:rPr>
      </w:pPr>
      <w:r w:rsidRPr="00ED454E">
        <w:rPr>
          <w:rFonts w:eastAsia="Times New Roman" w:cs="Times New Roman"/>
          <w:color w:val="333333"/>
          <w:shd w:val="clear" w:color="auto" w:fill="FFFFFF"/>
        </w:rPr>
        <w:t xml:space="preserve">Alexandria’s 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replacement </w:t>
      </w:r>
      <w:r w:rsidR="009361DA" w:rsidRPr="00ED454E">
        <w:rPr>
          <w:rFonts w:eastAsia="Times New Roman" w:cs="Times New Roman"/>
          <w:color w:val="333333"/>
          <w:shd w:val="clear" w:color="auto" w:fill="FFFFFF"/>
        </w:rPr>
        <w:t xml:space="preserve">list </w:t>
      </w:r>
      <w:r w:rsidR="00585B51" w:rsidRPr="00ED454E">
        <w:rPr>
          <w:rFonts w:eastAsia="Times New Roman" w:cs="Times New Roman"/>
          <w:color w:val="333333"/>
          <w:shd w:val="clear" w:color="auto" w:fill="FFFFFF"/>
        </w:rPr>
        <w:t>include</w:t>
      </w:r>
      <w:r w:rsidR="00452C4B">
        <w:rPr>
          <w:rFonts w:eastAsia="Times New Roman" w:cs="Times New Roman"/>
          <w:color w:val="333333"/>
          <w:shd w:val="clear" w:color="auto" w:fill="FFFFFF"/>
        </w:rPr>
        <w:t>s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 the American </w:t>
      </w:r>
      <w:r w:rsidR="00E274B7" w:rsidRPr="00ED454E">
        <w:rPr>
          <w:rFonts w:eastAsia="Times New Roman" w:cs="Times New Roman"/>
          <w:color w:val="333333"/>
          <w:shd w:val="clear" w:color="auto" w:fill="FFFFFF"/>
        </w:rPr>
        <w:t>E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>lm</w:t>
      </w:r>
      <w:r w:rsidR="004F7E43" w:rsidRPr="00ED454E">
        <w:rPr>
          <w:rFonts w:eastAsia="Times New Roman" w:cs="Times New Roman"/>
          <w:color w:val="333333"/>
          <w:shd w:val="clear" w:color="auto" w:fill="FFFFFF"/>
        </w:rPr>
        <w:t>,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995FE9" w:rsidRPr="00ED454E">
        <w:rPr>
          <w:rFonts w:eastAsia="Times New Roman" w:cs="Times New Roman"/>
          <w:color w:val="333333"/>
          <w:shd w:val="clear" w:color="auto" w:fill="FFFFFF"/>
        </w:rPr>
        <w:t xml:space="preserve">which 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will almost inevitably acquire Dutch Elm disease if it lives long enough, </w:t>
      </w:r>
      <w:r w:rsidR="004F7E43" w:rsidRPr="00ED454E">
        <w:rPr>
          <w:rFonts w:eastAsia="Times New Roman" w:cs="Times New Roman"/>
          <w:color w:val="333333"/>
          <w:shd w:val="clear" w:color="auto" w:fill="FFFFFF"/>
        </w:rPr>
        <w:t>and</w:t>
      </w:r>
      <w:r w:rsidR="006B420A" w:rsidRPr="00ED454E">
        <w:rPr>
          <w:rFonts w:eastAsia="Times New Roman" w:cs="Times New Roman"/>
          <w:color w:val="333333"/>
          <w:shd w:val="clear" w:color="auto" w:fill="FFFFFF"/>
        </w:rPr>
        <w:t xml:space="preserve"> it i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s also in constant need of pruning and replacement. The incidence and severity of </w:t>
      </w:r>
    </w:p>
    <w:p w14:paraId="4C394747" w14:textId="3F5C098F" w:rsidR="00271356" w:rsidRDefault="00E274B7" w:rsidP="00165D98">
      <w:pPr>
        <w:pStyle w:val="ListParagraph"/>
        <w:rPr>
          <w:rFonts w:eastAsia="Times New Roman" w:cs="Times New Roman"/>
          <w:color w:val="333333"/>
          <w:shd w:val="clear" w:color="auto" w:fill="FFFFFF"/>
        </w:rPr>
      </w:pPr>
      <w:r w:rsidRPr="00ED454E">
        <w:rPr>
          <w:rFonts w:eastAsia="Times New Roman" w:cs="Times New Roman"/>
          <w:color w:val="333333"/>
          <w:shd w:val="clear" w:color="auto" w:fill="FFFFFF"/>
        </w:rPr>
        <w:t>M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 xml:space="preserve">aple decline have increased markedly in recent years, particularly for both the Sugar and Red Maples </w:t>
      </w:r>
      <w:r w:rsidR="006B420A" w:rsidRPr="00ED454E">
        <w:rPr>
          <w:rFonts w:eastAsia="Times New Roman" w:cs="Times New Roman"/>
          <w:color w:val="333333"/>
          <w:shd w:val="clear" w:color="auto" w:fill="FFFFFF"/>
        </w:rPr>
        <w:t>the City offers</w:t>
      </w:r>
      <w:r w:rsidR="00063BE2" w:rsidRPr="00ED454E">
        <w:rPr>
          <w:rFonts w:eastAsia="Times New Roman" w:cs="Times New Roman"/>
          <w:color w:val="333333"/>
          <w:shd w:val="clear" w:color="auto" w:fill="FFFFFF"/>
        </w:rPr>
        <w:t>. And the White and Red Oaks are also increasingly susceptible to the severe Oak Wilt killer, while the Horse chestnut and Flowering Do</w:t>
      </w:r>
      <w:r w:rsidR="00585B51" w:rsidRPr="00ED454E">
        <w:rPr>
          <w:rFonts w:eastAsia="Times New Roman" w:cs="Times New Roman"/>
          <w:color w:val="333333"/>
          <w:shd w:val="clear" w:color="auto" w:fill="FFFFFF"/>
        </w:rPr>
        <w:t>gwood are similarly threatened.</w:t>
      </w:r>
    </w:p>
    <w:p w14:paraId="48E78D03" w14:textId="77777777" w:rsidR="00165D98" w:rsidRPr="00ED454E" w:rsidRDefault="00165D98" w:rsidP="00165D98">
      <w:pPr>
        <w:pStyle w:val="ListParagraph"/>
        <w:rPr>
          <w:rFonts w:eastAsia="Times New Roman" w:cs="Times New Roman"/>
          <w:color w:val="333333"/>
          <w:shd w:val="clear" w:color="auto" w:fill="FFFFFF"/>
        </w:rPr>
      </w:pPr>
    </w:p>
    <w:p w14:paraId="4C705286" w14:textId="4C8A489B" w:rsidR="007F6AF8" w:rsidRPr="00165D98" w:rsidRDefault="00585B51" w:rsidP="009361DA">
      <w:pPr>
        <w:pStyle w:val="ListParagraph"/>
        <w:numPr>
          <w:ilvl w:val="0"/>
          <w:numId w:val="1"/>
        </w:numPr>
      </w:pPr>
      <w:r w:rsidRPr="00ED454E">
        <w:rPr>
          <w:b/>
          <w:u w:val="single"/>
        </w:rPr>
        <w:t>The Enviro</w:t>
      </w:r>
      <w:r w:rsidR="00F434E9" w:rsidRPr="00ED454E">
        <w:rPr>
          <w:b/>
          <w:u w:val="single"/>
        </w:rPr>
        <w:t>n</w:t>
      </w:r>
      <w:r w:rsidRPr="00ED454E">
        <w:rPr>
          <w:b/>
          <w:u w:val="single"/>
        </w:rPr>
        <w:t>ment.</w:t>
      </w:r>
      <w:r w:rsidRPr="00ED454E">
        <w:rPr>
          <w:b/>
        </w:rPr>
        <w:t xml:space="preserve"> </w:t>
      </w:r>
      <w:r w:rsidR="00180C8F" w:rsidRPr="00ED454E">
        <w:t>A</w:t>
      </w:r>
      <w:r w:rsidR="00FD5EAB" w:rsidRPr="00ED454E">
        <w:t>lexandria has</w:t>
      </w:r>
      <w:r w:rsidRPr="00ED454E">
        <w:t xml:space="preserve"> made conscious decisions </w:t>
      </w:r>
      <w:r w:rsidR="00FD5EAB" w:rsidRPr="00ED454E">
        <w:t xml:space="preserve">in </w:t>
      </w:r>
      <w:r w:rsidR="006C4D8F" w:rsidRPr="00ED454E">
        <w:t>transportation and</w:t>
      </w:r>
      <w:r w:rsidR="00FD5EAB" w:rsidRPr="00ED454E">
        <w:t xml:space="preserve"> </w:t>
      </w:r>
      <w:r w:rsidR="00180C8F" w:rsidRPr="00ED454E">
        <w:t xml:space="preserve">other </w:t>
      </w:r>
      <w:r w:rsidRPr="00ED454E">
        <w:t>areas to advance</w:t>
      </w:r>
      <w:r w:rsidR="00E41D7A" w:rsidRPr="00ED454E">
        <w:t xml:space="preserve"> Climate Change-</w:t>
      </w:r>
      <w:r w:rsidRPr="00ED454E">
        <w:t xml:space="preserve">friendly </w:t>
      </w:r>
      <w:r w:rsidR="00FD5EAB" w:rsidRPr="00ED454E">
        <w:t xml:space="preserve">policies. The opposite </w:t>
      </w:r>
      <w:r w:rsidR="006C4D8F" w:rsidRPr="00ED454E">
        <w:t xml:space="preserve">occurs </w:t>
      </w:r>
      <w:r w:rsidR="00FD5EAB" w:rsidRPr="00ED454E">
        <w:t>by</w:t>
      </w:r>
      <w:r w:rsidRPr="00ED454E">
        <w:t xml:space="preserve"> removing</w:t>
      </w:r>
      <w:r w:rsidR="00C416A6" w:rsidRPr="00ED454E">
        <w:t xml:space="preserve"> all </w:t>
      </w:r>
      <w:r w:rsidR="00E41D7A" w:rsidRPr="00ED454E">
        <w:t xml:space="preserve">of the </w:t>
      </w:r>
      <w:r w:rsidRPr="00ED454E">
        <w:t xml:space="preserve">nearly 400 </w:t>
      </w:r>
      <w:r w:rsidR="00271356" w:rsidRPr="00ED454E">
        <w:t>m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ature </w:t>
      </w:r>
      <w:proofErr w:type="spellStart"/>
      <w:r w:rsidR="00271356" w:rsidRPr="00ED454E">
        <w:rPr>
          <w:rFonts w:eastAsia="Times New Roman" w:cs="Times New Roman"/>
          <w:color w:val="333333"/>
          <w:shd w:val="clear" w:color="auto" w:fill="FFFFFF"/>
        </w:rPr>
        <w:t>Bradfords</w:t>
      </w:r>
      <w:proofErr w:type="spellEnd"/>
      <w:r w:rsidR="00C416A6" w:rsidRPr="00ED454E">
        <w:rPr>
          <w:rFonts w:eastAsia="Times New Roman" w:cs="Times New Roman"/>
          <w:color w:val="333333"/>
          <w:shd w:val="clear" w:color="auto" w:fill="FFFFFF"/>
        </w:rPr>
        <w:t xml:space="preserve">. Each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so</w:t>
      </w:r>
      <w:r w:rsidR="00C416A6" w:rsidRPr="00ED454E">
        <w:rPr>
          <w:rFonts w:eastAsia="Times New Roman" w:cs="Times New Roman"/>
          <w:color w:val="333333"/>
          <w:shd w:val="clear" w:color="auto" w:fill="FFFFFF"/>
        </w:rPr>
        <w:t>ak</w:t>
      </w:r>
      <w:r w:rsidR="00E274B7" w:rsidRPr="00ED454E">
        <w:rPr>
          <w:rFonts w:eastAsia="Times New Roman" w:cs="Times New Roman"/>
          <w:color w:val="333333"/>
          <w:shd w:val="clear" w:color="auto" w:fill="FFFFFF"/>
        </w:rPr>
        <w:t>s</w:t>
      </w:r>
      <w:r w:rsidR="00C416A6" w:rsidRPr="00ED454E">
        <w:rPr>
          <w:rFonts w:eastAsia="Times New Roman" w:cs="Times New Roman"/>
          <w:color w:val="333333"/>
          <w:shd w:val="clear" w:color="auto" w:fill="FFFFFF"/>
        </w:rPr>
        <w:t xml:space="preserve"> up ~40 pounds of CO2 a year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 – </w:t>
      </w:r>
      <w:r w:rsidRPr="00ED454E">
        <w:rPr>
          <w:rFonts w:eastAsia="Times New Roman" w:cs="Times New Roman"/>
          <w:color w:val="333333"/>
          <w:shd w:val="clear" w:color="auto" w:fill="FFFFFF"/>
        </w:rPr>
        <w:t xml:space="preserve">and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some </w:t>
      </w:r>
      <w:r w:rsidR="00C416A6" w:rsidRPr="00ED454E">
        <w:rPr>
          <w:rFonts w:eastAsia="Times New Roman" w:cs="Times New Roman"/>
          <w:color w:val="333333"/>
          <w:shd w:val="clear" w:color="auto" w:fill="FFFFFF"/>
        </w:rPr>
        <w:t>have been in the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 neighborhood for</w:t>
      </w:r>
      <w:r w:rsidR="00271356" w:rsidRPr="00ED454E">
        <w:rPr>
          <w:rFonts w:eastAsia="Times New Roman" w:cs="Times New Roman"/>
          <w:b/>
          <w:color w:val="333333"/>
          <w:shd w:val="clear" w:color="auto" w:fill="FFFFFF"/>
        </w:rPr>
        <w:t xml:space="preserve">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nearly 50</w:t>
      </w:r>
      <w:r w:rsidR="00271356" w:rsidRPr="00ED454E">
        <w:rPr>
          <w:rFonts w:eastAsia="Times New Roman" w:cs="Times New Roman"/>
          <w:b/>
          <w:color w:val="333333"/>
          <w:shd w:val="clear" w:color="auto" w:fill="FFFFFF"/>
        </w:rPr>
        <w:t xml:space="preserve">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years (th</w:t>
      </w:r>
      <w:r w:rsidR="00E41D7A" w:rsidRPr="00ED454E">
        <w:rPr>
          <w:rFonts w:eastAsia="Times New Roman" w:cs="Times New Roman"/>
          <w:color w:val="333333"/>
          <w:shd w:val="clear" w:color="auto" w:fill="FFFFFF"/>
        </w:rPr>
        <w:t xml:space="preserve">ese include </w:t>
      </w:r>
      <w:proofErr w:type="spellStart"/>
      <w:r w:rsidR="00E41D7A" w:rsidRPr="00ED454E">
        <w:rPr>
          <w:rFonts w:eastAsia="Times New Roman" w:cs="Times New Roman"/>
          <w:color w:val="333333"/>
          <w:shd w:val="clear" w:color="auto" w:fill="FFFFFF"/>
        </w:rPr>
        <w:t>Bradfords</w:t>
      </w:r>
      <w:proofErr w:type="spellEnd"/>
      <w:r w:rsidRPr="00ED454E">
        <w:rPr>
          <w:rFonts w:eastAsia="Times New Roman" w:cs="Times New Roman"/>
          <w:color w:val="333333"/>
          <w:shd w:val="clear" w:color="auto" w:fill="FFFFFF"/>
        </w:rPr>
        <w:t xml:space="preserve"> rooted </w:t>
      </w:r>
      <w:r w:rsidR="00C416A6" w:rsidRPr="00ED454E">
        <w:rPr>
          <w:rFonts w:eastAsia="Times New Roman" w:cs="Times New Roman"/>
          <w:color w:val="333333"/>
          <w:shd w:val="clear" w:color="auto" w:fill="FFFFFF"/>
        </w:rPr>
        <w:t xml:space="preserve">in front of households </w:t>
      </w:r>
      <w:r w:rsidRPr="00ED454E">
        <w:rPr>
          <w:rFonts w:eastAsia="Times New Roman" w:cs="Times New Roman"/>
          <w:color w:val="333333"/>
          <w:shd w:val="clear" w:color="auto" w:fill="FFFFFF"/>
        </w:rPr>
        <w:t>that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E41D7A" w:rsidRPr="00ED454E">
        <w:rPr>
          <w:rFonts w:eastAsia="Times New Roman" w:cs="Times New Roman"/>
          <w:color w:val="333333"/>
          <w:shd w:val="clear" w:color="auto" w:fill="FFFFFF"/>
        </w:rPr>
        <w:t xml:space="preserve">have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ask</w:t>
      </w:r>
      <w:r w:rsidR="00C416A6" w:rsidRPr="00ED454E">
        <w:rPr>
          <w:rFonts w:eastAsia="Times New Roman" w:cs="Times New Roman"/>
          <w:color w:val="333333"/>
          <w:shd w:val="clear" w:color="auto" w:fill="FFFFFF"/>
        </w:rPr>
        <w:t>ed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4F7E43" w:rsidRPr="00ED454E">
        <w:t>–</w:t>
      </w:r>
      <w:r w:rsidR="00E41D7A" w:rsidRPr="00ED454E">
        <w:rPr>
          <w:rFonts w:eastAsia="Times New Roman" w:cs="Times New Roman"/>
          <w:color w:val="333333"/>
          <w:shd w:val="clear" w:color="auto" w:fill="FFFFFF"/>
        </w:rPr>
        <w:t xml:space="preserve"> absent a City-administered tree maintenance program</w:t>
      </w:r>
      <w:r w:rsidR="004F7E43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4F7E43" w:rsidRPr="00ED454E">
        <w:t>–</w:t>
      </w:r>
      <w:r w:rsidR="00E41D7A" w:rsidRPr="00ED454E">
        <w:rPr>
          <w:rFonts w:eastAsia="Times New Roman" w:cs="Times New Roman"/>
          <w:color w:val="333333"/>
          <w:shd w:val="clear" w:color="auto" w:fill="FFFFFF"/>
        </w:rPr>
        <w:t xml:space="preserve"> for theirs to be pruned roughly every five years.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) </w:t>
      </w:r>
      <w:r w:rsidR="00DC7C55" w:rsidRPr="00ED454E">
        <w:rPr>
          <w:rFonts w:eastAsia="Times New Roman" w:cs="Times New Roman"/>
          <w:color w:val="333333"/>
          <w:shd w:val="clear" w:color="auto" w:fill="FFFFFF"/>
        </w:rPr>
        <w:t>A</w:t>
      </w:r>
      <w:r w:rsidRPr="00ED454E">
        <w:rPr>
          <w:rFonts w:eastAsia="Times New Roman" w:cs="Times New Roman"/>
          <w:color w:val="333333"/>
          <w:shd w:val="clear" w:color="auto" w:fill="FFFFFF"/>
        </w:rPr>
        <w:t xml:space="preserve">fter removal, City trees are turned quickly into mulch and firewood upon which nearly 100% of their stored CO2 is </w:t>
      </w:r>
      <w:r w:rsidR="00E41D7A" w:rsidRPr="00ED454E">
        <w:rPr>
          <w:rFonts w:eastAsia="Times New Roman" w:cs="Times New Roman"/>
          <w:color w:val="333333"/>
          <w:shd w:val="clear" w:color="auto" w:fill="FFFFFF"/>
        </w:rPr>
        <w:t xml:space="preserve">immediately </w:t>
      </w:r>
      <w:r w:rsidRPr="00ED454E">
        <w:rPr>
          <w:rFonts w:eastAsia="Times New Roman" w:cs="Times New Roman"/>
          <w:color w:val="333333"/>
          <w:shd w:val="clear" w:color="auto" w:fill="FFFFFF"/>
        </w:rPr>
        <w:t xml:space="preserve">released by decomposition or burning.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It will take up to a half century for the Bradford replacements to grow to enough maturity </w:t>
      </w:r>
      <w:r w:rsidRPr="00ED454E">
        <w:rPr>
          <w:rFonts w:eastAsia="Times New Roman" w:cs="Times New Roman"/>
          <w:color w:val="333333"/>
          <w:shd w:val="clear" w:color="auto" w:fill="FFFFFF"/>
        </w:rPr>
        <w:t>to a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 xml:space="preserve">gain soak up the ~2000 CO2 pounds </w:t>
      </w:r>
      <w:r w:rsidRPr="00ED454E">
        <w:rPr>
          <w:rFonts w:eastAsia="Times New Roman" w:cs="Times New Roman"/>
          <w:color w:val="333333"/>
          <w:shd w:val="clear" w:color="auto" w:fill="FFFFFF"/>
        </w:rPr>
        <w:t>many of</w:t>
      </w:r>
      <w:r w:rsidR="00C416A6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their “</w:t>
      </w:r>
      <w:r w:rsidR="006B420A" w:rsidRPr="00ED454E">
        <w:rPr>
          <w:rFonts w:eastAsia="Times New Roman" w:cs="Times New Roman"/>
          <w:color w:val="333333"/>
          <w:shd w:val="clear" w:color="auto" w:fill="FFFFFF"/>
        </w:rPr>
        <w:t>uprooted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” predecessors</w:t>
      </w:r>
      <w:r w:rsidR="00DC7C55" w:rsidRPr="00ED454E">
        <w:rPr>
          <w:rFonts w:eastAsia="Times New Roman" w:cs="Times New Roman"/>
          <w:color w:val="333333"/>
          <w:shd w:val="clear" w:color="auto" w:fill="FFFFFF"/>
        </w:rPr>
        <w:t xml:space="preserve"> now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will</w:t>
      </w:r>
      <w:r w:rsidR="006F6056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271356" w:rsidRPr="00ED454E">
        <w:rPr>
          <w:rFonts w:eastAsia="Times New Roman" w:cs="Times New Roman"/>
          <w:color w:val="333333"/>
          <w:shd w:val="clear" w:color="auto" w:fill="FFFFFF"/>
        </w:rPr>
        <w:t>have released early into the atmosphere.</w:t>
      </w:r>
    </w:p>
    <w:p w14:paraId="70103C98" w14:textId="77777777" w:rsidR="00165D98" w:rsidRPr="00ED454E" w:rsidRDefault="00165D98" w:rsidP="00165D98">
      <w:pPr>
        <w:pStyle w:val="ListParagraph"/>
      </w:pPr>
    </w:p>
    <w:p w14:paraId="0C1AAF75" w14:textId="2DBF8558" w:rsidR="007D1045" w:rsidRPr="00ED454E" w:rsidRDefault="00585B51" w:rsidP="009361DA">
      <w:pPr>
        <w:pStyle w:val="ListParagraph"/>
        <w:numPr>
          <w:ilvl w:val="0"/>
          <w:numId w:val="1"/>
        </w:numPr>
      </w:pPr>
      <w:r w:rsidRPr="00ED454E">
        <w:rPr>
          <w:rFonts w:eastAsia="Times New Roman" w:cs="Times New Roman"/>
          <w:b/>
          <w:color w:val="333333"/>
          <w:u w:val="single"/>
          <w:shd w:val="clear" w:color="auto" w:fill="FFFFFF"/>
        </w:rPr>
        <w:t>History of planned prevention.</w:t>
      </w:r>
      <w:r w:rsidRPr="00ED454E">
        <w:rPr>
          <w:rFonts w:eastAsia="Times New Roman" w:cs="Times New Roman"/>
          <w:b/>
          <w:color w:val="333333"/>
          <w:shd w:val="clear" w:color="auto" w:fill="FFFFFF"/>
        </w:rPr>
        <w:t xml:space="preserve"> </w:t>
      </w:r>
      <w:r w:rsidR="0087785F" w:rsidRPr="00ED454E">
        <w:rPr>
          <w:rFonts w:eastAsia="Times New Roman" w:cs="Times New Roman"/>
          <w:color w:val="333333"/>
          <w:shd w:val="clear" w:color="auto" w:fill="FFFFFF"/>
        </w:rPr>
        <w:t>The Bradford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 xml:space="preserve"> has a history a</w:t>
      </w:r>
      <w:r w:rsidR="0087785F" w:rsidRPr="00ED454E">
        <w:rPr>
          <w:rFonts w:eastAsia="Times New Roman" w:cs="Times New Roman"/>
          <w:color w:val="333333"/>
          <w:shd w:val="clear" w:color="auto" w:fill="FFFFFF"/>
        </w:rPr>
        <w:t>s renowned as the Cherry trees’ that bloom in the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 xml:space="preserve"> Tidal Basin of Washington</w:t>
      </w:r>
      <w:r w:rsidR="00DC7C55" w:rsidRPr="00ED454E">
        <w:rPr>
          <w:rFonts w:eastAsia="Times New Roman" w:cs="Times New Roman"/>
          <w:color w:val="333333"/>
          <w:shd w:val="clear" w:color="auto" w:fill="FFFFFF"/>
        </w:rPr>
        <w:t>,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 xml:space="preserve"> D</w:t>
      </w:r>
      <w:r w:rsidR="00DC7C55" w:rsidRPr="00ED454E">
        <w:rPr>
          <w:rFonts w:eastAsia="Times New Roman" w:cs="Times New Roman"/>
          <w:color w:val="333333"/>
          <w:shd w:val="clear" w:color="auto" w:fill="FFFFFF"/>
        </w:rPr>
        <w:t>.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>C. While t</w:t>
      </w:r>
      <w:r w:rsidR="0087785F" w:rsidRPr="00ED454E">
        <w:rPr>
          <w:rFonts w:eastAsia="Times New Roman" w:cs="Times New Roman"/>
          <w:color w:val="333333"/>
          <w:shd w:val="clear" w:color="auto" w:fill="FFFFFF"/>
        </w:rPr>
        <w:t>he Ch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>erry arrived from Japan in 1912,</w:t>
      </w:r>
      <w:r w:rsidR="0087785F" w:rsidRPr="00ED454E">
        <w:rPr>
          <w:rFonts w:eastAsia="Times New Roman" w:cs="Times New Roman"/>
          <w:color w:val="333333"/>
          <w:shd w:val="clear" w:color="auto" w:fill="FFFFFF"/>
        </w:rPr>
        <w:t xml:space="preserve"> with First Lady Hel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 xml:space="preserve">en Taft planting it in the city, the </w:t>
      </w:r>
      <w:r w:rsidR="0087785F" w:rsidRPr="00ED454E">
        <w:rPr>
          <w:rFonts w:eastAsia="Times New Roman" w:cs="Times New Roman"/>
          <w:color w:val="333333"/>
          <w:shd w:val="clear" w:color="auto" w:fill="FFFFFF"/>
        </w:rPr>
        <w:t>Pear had arrived earlier from China in 1908</w:t>
      </w:r>
      <w:r w:rsidR="002279BD" w:rsidRPr="00ED454E">
        <w:rPr>
          <w:rFonts w:eastAsia="Times New Roman" w:cs="Times New Roman"/>
          <w:color w:val="333333"/>
          <w:shd w:val="clear" w:color="auto" w:fill="FFFFFF"/>
        </w:rPr>
        <w:t>,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216738" w:rsidRPr="00ED454E">
        <w:rPr>
          <w:rFonts w:eastAsia="Times New Roman" w:cs="Times New Roman"/>
          <w:color w:val="333333"/>
          <w:shd w:val="clear" w:color="auto" w:fill="FFFFFF"/>
        </w:rPr>
        <w:t xml:space="preserve">also 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 xml:space="preserve">under the auspices of the U.S. Agriculture Department. And </w:t>
      </w:r>
      <w:r w:rsidR="001340EC" w:rsidRPr="00ED454E">
        <w:rPr>
          <w:rFonts w:eastAsia="Times New Roman" w:cs="Times New Roman"/>
          <w:color w:val="333333"/>
          <w:shd w:val="clear" w:color="auto" w:fill="FFFFFF"/>
        </w:rPr>
        <w:t xml:space="preserve">Lady Bird Johnson planted it </w:t>
      </w:r>
      <w:r w:rsidR="0087785F" w:rsidRPr="00ED454E">
        <w:rPr>
          <w:rFonts w:eastAsia="Times New Roman" w:cs="Times New Roman"/>
          <w:color w:val="333333"/>
          <w:shd w:val="clear" w:color="auto" w:fill="FFFFFF"/>
        </w:rPr>
        <w:t xml:space="preserve">in Washington DC for the specific purpose of promoting the tree’s unique landscaping </w:t>
      </w:r>
      <w:r w:rsidR="00C22FC5" w:rsidRPr="00ED454E">
        <w:rPr>
          <w:rFonts w:eastAsia="Times New Roman" w:cs="Times New Roman"/>
          <w:color w:val="333333"/>
          <w:shd w:val="clear" w:color="auto" w:fill="FFFFFF"/>
        </w:rPr>
        <w:t xml:space="preserve">and flowering </w:t>
      </w:r>
      <w:r w:rsidR="0087785F" w:rsidRPr="00ED454E">
        <w:rPr>
          <w:rFonts w:eastAsia="Times New Roman" w:cs="Times New Roman"/>
          <w:color w:val="333333"/>
          <w:shd w:val="clear" w:color="auto" w:fill="FFFFFF"/>
        </w:rPr>
        <w:t>beauty.</w:t>
      </w:r>
      <w:r w:rsidR="005447D6" w:rsidRPr="00ED454E">
        <w:rPr>
          <w:rFonts w:eastAsia="Times New Roman" w:cs="Times New Roman"/>
          <w:color w:val="333333"/>
          <w:shd w:val="clear" w:color="auto" w:fill="FFFFFF"/>
        </w:rPr>
        <w:t xml:space="preserve"> But 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 xml:space="preserve">before the </w:t>
      </w:r>
      <w:r w:rsidR="00657669" w:rsidRPr="00ED454E">
        <w:rPr>
          <w:rFonts w:eastAsia="Times New Roman" w:cs="Times New Roman"/>
          <w:color w:val="333333"/>
          <w:shd w:val="clear" w:color="auto" w:fill="FFFFFF"/>
        </w:rPr>
        <w:t xml:space="preserve">nursery trade was allowed to use the </w:t>
      </w:r>
      <w:r w:rsidR="002279BD" w:rsidRPr="00ED454E">
        <w:rPr>
          <w:rFonts w:eastAsia="Times New Roman" w:cs="Times New Roman"/>
          <w:color w:val="333333"/>
          <w:shd w:val="clear" w:color="auto" w:fill="FFFFFF"/>
        </w:rPr>
        <w:t>tree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>, the Agriculture</w:t>
      </w:r>
      <w:r w:rsidR="00657669" w:rsidRPr="00ED454E">
        <w:rPr>
          <w:rFonts w:eastAsia="Times New Roman" w:cs="Times New Roman"/>
          <w:color w:val="333333"/>
          <w:shd w:val="clear" w:color="auto" w:fill="FFFFFF"/>
        </w:rPr>
        <w:t xml:space="preserve"> Department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 xml:space="preserve"> trialed it </w:t>
      </w:r>
      <w:r w:rsidRPr="00ED454E">
        <w:rPr>
          <w:rFonts w:eastAsia="Times New Roman" w:cs="Times New Roman"/>
          <w:color w:val="333333"/>
          <w:shd w:val="clear" w:color="auto" w:fill="FFFFFF"/>
        </w:rPr>
        <w:t xml:space="preserve">during the 1950s 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>in nearby University Park</w:t>
      </w:r>
      <w:r w:rsidR="00657669" w:rsidRPr="00ED454E">
        <w:rPr>
          <w:rFonts w:eastAsia="Times New Roman" w:cs="Times New Roman"/>
          <w:color w:val="333333"/>
          <w:shd w:val="clear" w:color="auto" w:fill="FFFFFF"/>
        </w:rPr>
        <w:t>, Maryland</w:t>
      </w:r>
      <w:r w:rsidRPr="00ED454E">
        <w:rPr>
          <w:rFonts w:eastAsia="Times New Roman" w:cs="Times New Roman"/>
          <w:color w:val="333333"/>
          <w:shd w:val="clear" w:color="auto" w:fill="FFFFFF"/>
        </w:rPr>
        <w:t>. T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 xml:space="preserve">hey </w:t>
      </w:r>
      <w:r w:rsidRPr="00ED454E">
        <w:rPr>
          <w:rFonts w:eastAsia="Times New Roman" w:cs="Times New Roman"/>
          <w:color w:val="333333"/>
          <w:shd w:val="clear" w:color="auto" w:fill="FFFFFF"/>
        </w:rPr>
        <w:t>had a pruning maintenance program and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 xml:space="preserve">, as a result, some of the original </w:t>
      </w:r>
      <w:proofErr w:type="spellStart"/>
      <w:r w:rsidR="007D1045" w:rsidRPr="00ED454E">
        <w:rPr>
          <w:rFonts w:eastAsia="Times New Roman" w:cs="Times New Roman"/>
          <w:color w:val="333333"/>
          <w:shd w:val="clear" w:color="auto" w:fill="FFFFFF"/>
        </w:rPr>
        <w:t>Br</w:t>
      </w:r>
      <w:r w:rsidRPr="00ED454E">
        <w:rPr>
          <w:rFonts w:eastAsia="Times New Roman" w:cs="Times New Roman"/>
          <w:color w:val="333333"/>
          <w:shd w:val="clear" w:color="auto" w:fill="FFFFFF"/>
        </w:rPr>
        <w:t>adfords</w:t>
      </w:r>
      <w:proofErr w:type="spellEnd"/>
      <w:r w:rsidRPr="00ED454E">
        <w:rPr>
          <w:rFonts w:eastAsia="Times New Roman" w:cs="Times New Roman"/>
          <w:color w:val="333333"/>
          <w:shd w:val="clear" w:color="auto" w:fill="FFFFFF"/>
        </w:rPr>
        <w:t xml:space="preserve"> are still there today, 65 years later. They are 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>healthy and safe</w:t>
      </w:r>
      <w:r w:rsidR="002279BD" w:rsidRPr="00ED454E">
        <w:rPr>
          <w:rFonts w:eastAsia="Times New Roman" w:cs="Times New Roman"/>
          <w:color w:val="333333"/>
          <w:shd w:val="clear" w:color="auto" w:fill="FFFFFF"/>
        </w:rPr>
        <w:t xml:space="preserve">, while the average life expectancy of un-pruned Bradford trees is </w:t>
      </w:r>
      <w:r w:rsidRPr="00ED454E">
        <w:rPr>
          <w:rFonts w:eastAsia="Times New Roman" w:cs="Times New Roman"/>
          <w:color w:val="333333"/>
          <w:shd w:val="clear" w:color="auto" w:fill="FFFFFF"/>
        </w:rPr>
        <w:t xml:space="preserve">only </w:t>
      </w:r>
      <w:r w:rsidR="002279BD" w:rsidRPr="00ED454E">
        <w:rPr>
          <w:rFonts w:eastAsia="Times New Roman" w:cs="Times New Roman"/>
          <w:color w:val="333333"/>
          <w:shd w:val="clear" w:color="auto" w:fill="FFFFFF"/>
        </w:rPr>
        <w:t>about 22 years</w:t>
      </w:r>
      <w:r w:rsidR="007D1045" w:rsidRPr="00ED454E">
        <w:rPr>
          <w:rFonts w:eastAsia="Times New Roman" w:cs="Times New Roman"/>
          <w:color w:val="333333"/>
          <w:shd w:val="clear" w:color="auto" w:fill="FFFFFF"/>
        </w:rPr>
        <w:t>.</w:t>
      </w:r>
    </w:p>
    <w:p w14:paraId="76C9C7A2" w14:textId="77777777" w:rsidR="009C276D" w:rsidRPr="00ED454E" w:rsidRDefault="009C276D" w:rsidP="009C276D"/>
    <w:p w14:paraId="35FC9188" w14:textId="616B321B" w:rsidR="009C276D" w:rsidRPr="00ED454E" w:rsidRDefault="00FD0388" w:rsidP="009C276D">
      <w:pPr>
        <w:rPr>
          <w:b/>
        </w:rPr>
      </w:pPr>
      <w:r w:rsidRPr="00ED454E">
        <w:t xml:space="preserve">This letter is </w:t>
      </w:r>
      <w:r w:rsidR="009C276D" w:rsidRPr="00ED454E">
        <w:t>detailed</w:t>
      </w:r>
      <w:r w:rsidRPr="00ED454E">
        <w:t xml:space="preserve"> in length</w:t>
      </w:r>
      <w:r w:rsidR="00165D98">
        <w:t>, b</w:t>
      </w:r>
      <w:r w:rsidR="009C276D" w:rsidRPr="00ED454E">
        <w:t>ut the</w:t>
      </w:r>
      <w:r w:rsidR="004F7E43" w:rsidRPr="00ED454E">
        <w:t xml:space="preserve"> City’s</w:t>
      </w:r>
      <w:r w:rsidR="009C276D" w:rsidRPr="00ED454E">
        <w:t xml:space="preserve"> </w:t>
      </w:r>
      <w:r w:rsidR="00585B51" w:rsidRPr="00ED454E">
        <w:t xml:space="preserve">decision </w:t>
      </w:r>
      <w:r w:rsidR="009C276D" w:rsidRPr="00ED454E">
        <w:t xml:space="preserve">to </w:t>
      </w:r>
      <w:r w:rsidR="009C276D" w:rsidRPr="00ED454E">
        <w:rPr>
          <w:u w:val="single"/>
        </w:rPr>
        <w:t xml:space="preserve">implement </w:t>
      </w:r>
      <w:r w:rsidRPr="00ED454E">
        <w:rPr>
          <w:u w:val="single"/>
        </w:rPr>
        <w:t xml:space="preserve">a plan </w:t>
      </w:r>
      <w:r w:rsidR="009C276D" w:rsidRPr="00ED454E">
        <w:rPr>
          <w:u w:val="single"/>
        </w:rPr>
        <w:t xml:space="preserve">this fall </w:t>
      </w:r>
      <w:r w:rsidRPr="00ED454E">
        <w:rPr>
          <w:u w:val="single"/>
        </w:rPr>
        <w:t xml:space="preserve">for </w:t>
      </w:r>
      <w:r w:rsidR="009C276D" w:rsidRPr="00ED454E">
        <w:rPr>
          <w:u w:val="single"/>
        </w:rPr>
        <w:t xml:space="preserve">the </w:t>
      </w:r>
      <w:r w:rsidRPr="00ED454E">
        <w:rPr>
          <w:u w:val="single"/>
        </w:rPr>
        <w:t>removal of half of SRCA’s</w:t>
      </w:r>
      <w:r w:rsidR="009C276D" w:rsidRPr="00ED454E">
        <w:rPr>
          <w:u w:val="single"/>
        </w:rPr>
        <w:t xml:space="preserve"> tree canopy</w:t>
      </w:r>
      <w:r w:rsidR="009C276D" w:rsidRPr="00ED454E">
        <w:t xml:space="preserve"> was </w:t>
      </w:r>
      <w:r w:rsidRPr="00ED454E">
        <w:t>only discovered</w:t>
      </w:r>
      <w:r w:rsidR="009C276D" w:rsidRPr="00ED454E">
        <w:t xml:space="preserve"> by </w:t>
      </w:r>
      <w:r w:rsidRPr="00ED454E">
        <w:t>a random search</w:t>
      </w:r>
      <w:r w:rsidR="009C276D" w:rsidRPr="00ED454E">
        <w:t xml:space="preserve"> of the </w:t>
      </w:r>
      <w:r w:rsidR="00DC7C55" w:rsidRPr="00ED454E">
        <w:t>C</w:t>
      </w:r>
      <w:r w:rsidR="009C276D" w:rsidRPr="00ED454E">
        <w:t>ity’</w:t>
      </w:r>
      <w:r w:rsidRPr="00ED454E">
        <w:t>s website. And</w:t>
      </w:r>
      <w:r w:rsidR="00DC7C55" w:rsidRPr="00ED454E">
        <w:t>,</w:t>
      </w:r>
      <w:r w:rsidR="00585B51" w:rsidRPr="00ED454E">
        <w:t xml:space="preserve"> </w:t>
      </w:r>
      <w:r w:rsidR="00C22FC5" w:rsidRPr="00ED454E">
        <w:t xml:space="preserve">as </w:t>
      </w:r>
      <w:r w:rsidR="00585B51" w:rsidRPr="00ED454E">
        <w:t>one can see from</w:t>
      </w:r>
      <w:r w:rsidR="009C276D" w:rsidRPr="00ED454E">
        <w:t xml:space="preserve"> the </w:t>
      </w:r>
      <w:r w:rsidR="004F7E43" w:rsidRPr="00ED454E">
        <w:t>information provided above</w:t>
      </w:r>
      <w:r w:rsidR="00C22FC5" w:rsidRPr="00ED454E">
        <w:t>,</w:t>
      </w:r>
      <w:r w:rsidR="009C276D" w:rsidRPr="00ED454E">
        <w:t xml:space="preserve"> </w:t>
      </w:r>
      <w:r w:rsidR="003B2076" w:rsidRPr="00ED454E">
        <w:rPr>
          <w:b/>
        </w:rPr>
        <w:t xml:space="preserve">SRCA and </w:t>
      </w:r>
      <w:r w:rsidR="009C276D" w:rsidRPr="00ED454E">
        <w:rPr>
          <w:b/>
        </w:rPr>
        <w:t xml:space="preserve">the </w:t>
      </w:r>
      <w:r w:rsidR="00DC7C55" w:rsidRPr="00ED454E">
        <w:rPr>
          <w:b/>
        </w:rPr>
        <w:t xml:space="preserve">Seminary Ridge </w:t>
      </w:r>
      <w:r w:rsidR="009C276D" w:rsidRPr="00ED454E">
        <w:rPr>
          <w:b/>
        </w:rPr>
        <w:t xml:space="preserve">community </w:t>
      </w:r>
      <w:r w:rsidRPr="00ED454E">
        <w:rPr>
          <w:b/>
        </w:rPr>
        <w:t xml:space="preserve">should be afforded the promised opportunity </w:t>
      </w:r>
      <w:r w:rsidR="009C276D" w:rsidRPr="00ED454E">
        <w:rPr>
          <w:b/>
        </w:rPr>
        <w:t>to question the City staff</w:t>
      </w:r>
      <w:r w:rsidRPr="00ED454E">
        <w:rPr>
          <w:b/>
        </w:rPr>
        <w:t>’</w:t>
      </w:r>
      <w:r w:rsidR="009C276D" w:rsidRPr="00ED454E">
        <w:rPr>
          <w:b/>
        </w:rPr>
        <w:t>s actions and apparent decision.</w:t>
      </w:r>
    </w:p>
    <w:p w14:paraId="3567D5AA" w14:textId="77777777" w:rsidR="009C276D" w:rsidRPr="00ED454E" w:rsidRDefault="009C276D" w:rsidP="009C276D"/>
    <w:p w14:paraId="6B7CAAA1" w14:textId="44BA0CE2" w:rsidR="009C276D" w:rsidRPr="00ED454E" w:rsidRDefault="00DC7C55" w:rsidP="009C276D">
      <w:r w:rsidRPr="00ED454E">
        <w:rPr>
          <w:b/>
        </w:rPr>
        <w:t>P</w:t>
      </w:r>
      <w:r w:rsidR="004F7E43" w:rsidRPr="00ED454E">
        <w:rPr>
          <w:b/>
        </w:rPr>
        <w:t xml:space="preserve">lease let us know </w:t>
      </w:r>
      <w:r w:rsidR="009C276D" w:rsidRPr="00ED454E">
        <w:rPr>
          <w:b/>
        </w:rPr>
        <w:t xml:space="preserve">immediately that no action </w:t>
      </w:r>
      <w:r w:rsidRPr="00ED454E">
        <w:rPr>
          <w:b/>
        </w:rPr>
        <w:t xml:space="preserve">will be taken </w:t>
      </w:r>
      <w:r w:rsidR="003C4947" w:rsidRPr="00ED454E">
        <w:rPr>
          <w:b/>
        </w:rPr>
        <w:t>against our neighborhood’s 376 Bradford Pears</w:t>
      </w:r>
      <w:r w:rsidR="009C276D" w:rsidRPr="00ED454E">
        <w:t xml:space="preserve"> until the proper discussions and inputs </w:t>
      </w:r>
      <w:r w:rsidR="004F7E43" w:rsidRPr="00ED454E">
        <w:t>–</w:t>
      </w:r>
      <w:r w:rsidR="00FD0388" w:rsidRPr="00ED454E">
        <w:t xml:space="preserve"> </w:t>
      </w:r>
      <w:r w:rsidR="008444E3" w:rsidRPr="00ED454E">
        <w:t xml:space="preserve">as </w:t>
      </w:r>
      <w:r w:rsidRPr="00ED454E">
        <w:t xml:space="preserve">were promised and </w:t>
      </w:r>
      <w:r w:rsidR="008444E3" w:rsidRPr="00ED454E">
        <w:t>have been</w:t>
      </w:r>
      <w:r w:rsidR="009C276D" w:rsidRPr="00ED454E">
        <w:t xml:space="preserve"> expected </w:t>
      </w:r>
      <w:r w:rsidR="004F7E43" w:rsidRPr="00ED454E">
        <w:t>–</w:t>
      </w:r>
      <w:r w:rsidR="00FD0388" w:rsidRPr="00ED454E">
        <w:t xml:space="preserve"> </w:t>
      </w:r>
      <w:r w:rsidR="009C276D" w:rsidRPr="00ED454E">
        <w:t xml:space="preserve">are </w:t>
      </w:r>
      <w:r w:rsidR="00FD0388" w:rsidRPr="00ED454E">
        <w:t>conducted</w:t>
      </w:r>
      <w:r w:rsidR="009C276D" w:rsidRPr="00ED454E">
        <w:t>. The SRCA</w:t>
      </w:r>
      <w:r w:rsidRPr="00ED454E">
        <w:t xml:space="preserve"> Board</w:t>
      </w:r>
      <w:r w:rsidR="009C276D" w:rsidRPr="00ED454E">
        <w:t xml:space="preserve">’s </w:t>
      </w:r>
      <w:r w:rsidR="009C276D" w:rsidRPr="00ED454E">
        <w:lastRenderedPageBreak/>
        <w:t>g</w:t>
      </w:r>
      <w:r w:rsidR="00FD0388" w:rsidRPr="00ED454E">
        <w:t>overnment liaison</w:t>
      </w:r>
      <w:r w:rsidR="009C276D" w:rsidRPr="00ED454E">
        <w:t xml:space="preserve"> is Joe Sestak</w:t>
      </w:r>
      <w:r w:rsidRPr="00ED454E">
        <w:t xml:space="preserve"> (</w:t>
      </w:r>
      <w:hyperlink r:id="rId8" w:history="1">
        <w:r w:rsidR="009C276D" w:rsidRPr="00ED454E">
          <w:rPr>
            <w:rStyle w:val="Hyperlink"/>
          </w:rPr>
          <w:t>joe@joesestak.com</w:t>
        </w:r>
      </w:hyperlink>
      <w:r w:rsidR="009C276D" w:rsidRPr="00ED454E">
        <w:t>, (m) 610 757 5051</w:t>
      </w:r>
      <w:r w:rsidRPr="00ED454E">
        <w:t xml:space="preserve">) and a response </w:t>
      </w:r>
      <w:r w:rsidR="003B2076" w:rsidRPr="00ED454E">
        <w:t xml:space="preserve">to the SRCA Board </w:t>
      </w:r>
      <w:r w:rsidR="004F32B5" w:rsidRPr="00ED454E">
        <w:t>may</w:t>
      </w:r>
      <w:r w:rsidRPr="00ED454E">
        <w:t xml:space="preserve"> be </w:t>
      </w:r>
      <w:r w:rsidR="003B2076" w:rsidRPr="00ED454E">
        <w:t>made through Joe</w:t>
      </w:r>
      <w:r w:rsidR="009C276D" w:rsidRPr="00ED454E">
        <w:t>.</w:t>
      </w:r>
    </w:p>
    <w:p w14:paraId="28AAD475" w14:textId="77777777" w:rsidR="009C276D" w:rsidRPr="00ED454E" w:rsidRDefault="009C276D" w:rsidP="009C276D"/>
    <w:p w14:paraId="3CA54A9F" w14:textId="7DA6533B" w:rsidR="009C276D" w:rsidRPr="00ED454E" w:rsidRDefault="009C276D" w:rsidP="009C276D">
      <w:r w:rsidRPr="00ED454E">
        <w:t>Respectfully</w:t>
      </w:r>
      <w:r w:rsidR="003B2076" w:rsidRPr="00ED454E">
        <w:t xml:space="preserve"> submitted on behalf of the Seminary Ridge community and SRCA Board</w:t>
      </w:r>
      <w:r w:rsidRPr="00ED454E">
        <w:t>,</w:t>
      </w:r>
    </w:p>
    <w:p w14:paraId="2C2C7F7E" w14:textId="2A4735E5" w:rsidR="009C276D" w:rsidRPr="00ED454E" w:rsidRDefault="009C276D" w:rsidP="009C276D"/>
    <w:p w14:paraId="08EB6212" w14:textId="3BCFDAF8" w:rsidR="00ED454E" w:rsidRPr="00ED454E" w:rsidRDefault="00ED454E" w:rsidP="009C276D">
      <w:pPr>
        <w:rPr>
          <w:rFonts w:ascii="Lucida Handwriting" w:hAnsi="Lucida Handwriting"/>
          <w:b/>
          <w:bCs/>
          <w:color w:val="0070C0"/>
        </w:rPr>
      </w:pPr>
      <w:r w:rsidRPr="00ED454E">
        <w:rPr>
          <w:rFonts w:ascii="Lucida Handwriting" w:hAnsi="Lucida Handwriting"/>
          <w:b/>
          <w:bCs/>
          <w:color w:val="0070C0"/>
        </w:rPr>
        <w:t>Jeanne</w:t>
      </w:r>
      <w:r w:rsidR="00165D98">
        <w:rPr>
          <w:rFonts w:ascii="Lucida Handwriting" w:hAnsi="Lucida Handwriting"/>
          <w:b/>
          <w:bCs/>
          <w:color w:val="0070C0"/>
        </w:rPr>
        <w:t xml:space="preserve"> G. Jacob</w:t>
      </w:r>
    </w:p>
    <w:p w14:paraId="4223D46C" w14:textId="77777777" w:rsidR="009C276D" w:rsidRPr="00ED454E" w:rsidRDefault="009C276D" w:rsidP="009C276D"/>
    <w:p w14:paraId="7399104B" w14:textId="5DD4AFE1" w:rsidR="009C276D" w:rsidRPr="00ED454E" w:rsidRDefault="009C276D" w:rsidP="009C276D">
      <w:r w:rsidRPr="00ED454E">
        <w:t>Jeanne</w:t>
      </w:r>
      <w:r w:rsidR="003B2076" w:rsidRPr="00ED454E">
        <w:t xml:space="preserve"> G. </w:t>
      </w:r>
      <w:r w:rsidRPr="00ED454E">
        <w:t xml:space="preserve"> Jacob</w:t>
      </w:r>
    </w:p>
    <w:p w14:paraId="5212FE03" w14:textId="77777777" w:rsidR="009C276D" w:rsidRPr="00ED454E" w:rsidRDefault="009C276D" w:rsidP="009C276D">
      <w:r w:rsidRPr="00ED454E">
        <w:t>President</w:t>
      </w:r>
    </w:p>
    <w:p w14:paraId="3DA7A12A" w14:textId="0EF2F272" w:rsidR="009C276D" w:rsidRPr="00ED454E" w:rsidRDefault="009C276D" w:rsidP="009C276D">
      <w:r w:rsidRPr="00ED454E">
        <w:t>Semina</w:t>
      </w:r>
      <w:r w:rsidR="001B2338" w:rsidRPr="00ED454E">
        <w:t xml:space="preserve">ry Ridge Community Association </w:t>
      </w:r>
    </w:p>
    <w:p w14:paraId="5DE0AA52" w14:textId="77777777" w:rsidR="001B2338" w:rsidRPr="00ED454E" w:rsidRDefault="001B2338" w:rsidP="009C276D"/>
    <w:p w14:paraId="308D2074" w14:textId="77777777" w:rsidR="00923EB4" w:rsidRPr="00ED454E" w:rsidRDefault="00923EB4" w:rsidP="009C276D"/>
    <w:p w14:paraId="194BAD0C" w14:textId="67FE126A" w:rsidR="001B2338" w:rsidRPr="00ED454E" w:rsidRDefault="001B2338" w:rsidP="009C276D">
      <w:r w:rsidRPr="00ED454E">
        <w:t>Copy to:</w:t>
      </w:r>
    </w:p>
    <w:p w14:paraId="1684F209" w14:textId="6C5EFDC8" w:rsidR="001B2338" w:rsidRPr="00ED454E" w:rsidRDefault="001B2338" w:rsidP="009C276D">
      <w:r w:rsidRPr="00ED454E">
        <w:t>James Spengler, Director, Recreation, Parks and Cultural Activities (RPCA)</w:t>
      </w:r>
    </w:p>
    <w:p w14:paraId="798A138E" w14:textId="5550A2BC" w:rsidR="001B2338" w:rsidRPr="00ED454E" w:rsidRDefault="001B2338" w:rsidP="009C276D">
      <w:r w:rsidRPr="00ED454E">
        <w:t>Oscar Mendoza, Chief, Park Operations and Natural Resources (RPCA)</w:t>
      </w:r>
    </w:p>
    <w:p w14:paraId="133AE42F" w14:textId="0946FBE6" w:rsidR="001B2338" w:rsidRPr="00ED454E" w:rsidRDefault="007F71E5" w:rsidP="009C276D">
      <w:r w:rsidRPr="00ED454E">
        <w:t>John Noelle, City Arborist, Urban Forestry Section (RPCA)</w:t>
      </w:r>
    </w:p>
    <w:p w14:paraId="4E71DFE6" w14:textId="7A3BE650" w:rsidR="007F71E5" w:rsidRPr="00ED454E" w:rsidRDefault="007F71E5" w:rsidP="009C276D">
      <w:r w:rsidRPr="00ED454E">
        <w:t>John Marlin, Arborist, Urban Forestry Section (RPCA)</w:t>
      </w:r>
    </w:p>
    <w:p w14:paraId="70E77337" w14:textId="1A0A4103" w:rsidR="007F71E5" w:rsidRPr="00ED454E" w:rsidRDefault="007F71E5" w:rsidP="007F71E5">
      <w:r w:rsidRPr="00ED454E">
        <w:t>Gina Baum, Chair, Parks and Recreation Committee</w:t>
      </w:r>
    </w:p>
    <w:p w14:paraId="166CD913" w14:textId="45D887E2" w:rsidR="007F71E5" w:rsidRPr="00ED454E" w:rsidRDefault="007F71E5" w:rsidP="007F71E5">
      <w:r w:rsidRPr="00ED454E">
        <w:t>Kathryn Chiasson, Chair, Beautification Committee</w:t>
      </w:r>
    </w:p>
    <w:p w14:paraId="62DEAD8F" w14:textId="77777777" w:rsidR="007D1045" w:rsidRPr="00ED454E" w:rsidRDefault="007D1045" w:rsidP="007D1045">
      <w:pPr>
        <w:ind w:left="360"/>
      </w:pPr>
    </w:p>
    <w:sectPr w:rsidR="007D1045" w:rsidRPr="00ED454E" w:rsidSect="00ED454E">
      <w:footerReference w:type="even" r:id="rId9"/>
      <w:footerReference w:type="default" r:id="rId10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587A" w14:textId="77777777" w:rsidR="00A85BCE" w:rsidRDefault="00A85BCE" w:rsidP="00D308F1">
      <w:r>
        <w:separator/>
      </w:r>
    </w:p>
  </w:endnote>
  <w:endnote w:type="continuationSeparator" w:id="0">
    <w:p w14:paraId="15FE061D" w14:textId="77777777" w:rsidR="00A85BCE" w:rsidRDefault="00A85BCE" w:rsidP="00D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2879F" w14:textId="77777777" w:rsidR="001B2338" w:rsidRDefault="001B2338" w:rsidP="008C20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9B408" w14:textId="77777777" w:rsidR="001B2338" w:rsidRDefault="001B2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F476" w14:textId="77777777" w:rsidR="001B2338" w:rsidRDefault="001B2338" w:rsidP="008C20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E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E50A3D" w14:textId="77777777" w:rsidR="001B2338" w:rsidRDefault="001B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E980D" w14:textId="77777777" w:rsidR="00A85BCE" w:rsidRDefault="00A85BCE" w:rsidP="00D308F1">
      <w:r>
        <w:separator/>
      </w:r>
    </w:p>
  </w:footnote>
  <w:footnote w:type="continuationSeparator" w:id="0">
    <w:p w14:paraId="70997AA1" w14:textId="77777777" w:rsidR="00A85BCE" w:rsidRDefault="00A85BCE" w:rsidP="00D3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451"/>
    <w:multiLevelType w:val="hybridMultilevel"/>
    <w:tmpl w:val="042C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FB"/>
    <w:rsid w:val="00007FE4"/>
    <w:rsid w:val="000178D0"/>
    <w:rsid w:val="00031D6E"/>
    <w:rsid w:val="00033D20"/>
    <w:rsid w:val="00051BF5"/>
    <w:rsid w:val="000575BB"/>
    <w:rsid w:val="00063BE2"/>
    <w:rsid w:val="00072FC8"/>
    <w:rsid w:val="0010021D"/>
    <w:rsid w:val="001340EC"/>
    <w:rsid w:val="0016193F"/>
    <w:rsid w:val="00165D98"/>
    <w:rsid w:val="00180C8F"/>
    <w:rsid w:val="001B2338"/>
    <w:rsid w:val="001B6E20"/>
    <w:rsid w:val="002109FC"/>
    <w:rsid w:val="00213F34"/>
    <w:rsid w:val="00216738"/>
    <w:rsid w:val="002279BD"/>
    <w:rsid w:val="002300AD"/>
    <w:rsid w:val="00240CAA"/>
    <w:rsid w:val="00242D25"/>
    <w:rsid w:val="00271356"/>
    <w:rsid w:val="002A1EF9"/>
    <w:rsid w:val="0031262F"/>
    <w:rsid w:val="00333327"/>
    <w:rsid w:val="00382123"/>
    <w:rsid w:val="003A4548"/>
    <w:rsid w:val="003B2076"/>
    <w:rsid w:val="003C4947"/>
    <w:rsid w:val="003C5119"/>
    <w:rsid w:val="004277FE"/>
    <w:rsid w:val="00452C4B"/>
    <w:rsid w:val="00494728"/>
    <w:rsid w:val="004B2BA9"/>
    <w:rsid w:val="004B3DE4"/>
    <w:rsid w:val="004F32B5"/>
    <w:rsid w:val="004F6F3E"/>
    <w:rsid w:val="004F7E43"/>
    <w:rsid w:val="005447D6"/>
    <w:rsid w:val="00551852"/>
    <w:rsid w:val="00585B51"/>
    <w:rsid w:val="00591A7E"/>
    <w:rsid w:val="00592E6F"/>
    <w:rsid w:val="005E0B96"/>
    <w:rsid w:val="00652F80"/>
    <w:rsid w:val="00657669"/>
    <w:rsid w:val="00696BBB"/>
    <w:rsid w:val="006B420A"/>
    <w:rsid w:val="006C0299"/>
    <w:rsid w:val="006C4D8F"/>
    <w:rsid w:val="006F6056"/>
    <w:rsid w:val="007230D8"/>
    <w:rsid w:val="00734149"/>
    <w:rsid w:val="0079338C"/>
    <w:rsid w:val="007D1045"/>
    <w:rsid w:val="007F6AF8"/>
    <w:rsid w:val="007F71E5"/>
    <w:rsid w:val="0082672D"/>
    <w:rsid w:val="008444E3"/>
    <w:rsid w:val="0087353B"/>
    <w:rsid w:val="0087785F"/>
    <w:rsid w:val="008C20A2"/>
    <w:rsid w:val="008E2549"/>
    <w:rsid w:val="00923EB4"/>
    <w:rsid w:val="009361DA"/>
    <w:rsid w:val="00941CC1"/>
    <w:rsid w:val="00946ACF"/>
    <w:rsid w:val="00952EF7"/>
    <w:rsid w:val="00994BC1"/>
    <w:rsid w:val="00995FE9"/>
    <w:rsid w:val="0099652C"/>
    <w:rsid w:val="009C276D"/>
    <w:rsid w:val="009D0A07"/>
    <w:rsid w:val="00A07771"/>
    <w:rsid w:val="00A07EBB"/>
    <w:rsid w:val="00A50678"/>
    <w:rsid w:val="00A85BCE"/>
    <w:rsid w:val="00A9421B"/>
    <w:rsid w:val="00A94EF6"/>
    <w:rsid w:val="00A962C0"/>
    <w:rsid w:val="00AC3D8E"/>
    <w:rsid w:val="00B021B8"/>
    <w:rsid w:val="00B47917"/>
    <w:rsid w:val="00B95BE3"/>
    <w:rsid w:val="00BB076F"/>
    <w:rsid w:val="00BC1A00"/>
    <w:rsid w:val="00BD0BD8"/>
    <w:rsid w:val="00BD1581"/>
    <w:rsid w:val="00BE2033"/>
    <w:rsid w:val="00C22ACF"/>
    <w:rsid w:val="00C22FC5"/>
    <w:rsid w:val="00C416A6"/>
    <w:rsid w:val="00C56E07"/>
    <w:rsid w:val="00C7540D"/>
    <w:rsid w:val="00C933F4"/>
    <w:rsid w:val="00CE5731"/>
    <w:rsid w:val="00D2022E"/>
    <w:rsid w:val="00D260FA"/>
    <w:rsid w:val="00D308F1"/>
    <w:rsid w:val="00D5609A"/>
    <w:rsid w:val="00D70B15"/>
    <w:rsid w:val="00D828FC"/>
    <w:rsid w:val="00D83DF6"/>
    <w:rsid w:val="00DB5065"/>
    <w:rsid w:val="00DC7C55"/>
    <w:rsid w:val="00DF7847"/>
    <w:rsid w:val="00E05BB9"/>
    <w:rsid w:val="00E23B20"/>
    <w:rsid w:val="00E274B7"/>
    <w:rsid w:val="00E3745D"/>
    <w:rsid w:val="00E413FB"/>
    <w:rsid w:val="00E41D7A"/>
    <w:rsid w:val="00E6571E"/>
    <w:rsid w:val="00E80B1C"/>
    <w:rsid w:val="00E86235"/>
    <w:rsid w:val="00ED454E"/>
    <w:rsid w:val="00EE07FE"/>
    <w:rsid w:val="00F1161B"/>
    <w:rsid w:val="00F42C71"/>
    <w:rsid w:val="00F434E9"/>
    <w:rsid w:val="00F6721A"/>
    <w:rsid w:val="00F81F45"/>
    <w:rsid w:val="00F846B8"/>
    <w:rsid w:val="00FD0388"/>
    <w:rsid w:val="00FD5EAB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477A8"/>
  <w14:defaultImageDpi w14:val="300"/>
  <w15:docId w15:val="{A2DBEF82-E8D1-4231-91E8-4C16253C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A00"/>
    <w:pPr>
      <w:ind w:left="720"/>
      <w:contextualSpacing/>
    </w:pPr>
  </w:style>
  <w:style w:type="paragraph" w:customStyle="1" w:styleId="font--body">
    <w:name w:val="font--body"/>
    <w:basedOn w:val="Normal"/>
    <w:rsid w:val="007D104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27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0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8F1"/>
  </w:style>
  <w:style w:type="character" w:styleId="PageNumber">
    <w:name w:val="page number"/>
    <w:basedOn w:val="DefaultParagraphFont"/>
    <w:uiPriority w:val="99"/>
    <w:semiHidden/>
    <w:unhideWhenUsed/>
    <w:rsid w:val="00D308F1"/>
  </w:style>
  <w:style w:type="paragraph" w:styleId="BalloonText">
    <w:name w:val="Balloon Text"/>
    <w:basedOn w:val="Normal"/>
    <w:link w:val="BalloonTextChar"/>
    <w:uiPriority w:val="99"/>
    <w:semiHidden/>
    <w:unhideWhenUsed/>
    <w:rsid w:val="00DB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4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3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@joesest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313D0-AF5B-FB4E-A1C2-2DB0431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estak</dc:creator>
  <cp:keywords/>
  <dc:description/>
  <cp:lastModifiedBy>Alex Sestak</cp:lastModifiedBy>
  <cp:revision>2</cp:revision>
  <cp:lastPrinted>2020-10-04T23:41:00Z</cp:lastPrinted>
  <dcterms:created xsi:type="dcterms:W3CDTF">2020-10-05T00:49:00Z</dcterms:created>
  <dcterms:modified xsi:type="dcterms:W3CDTF">2020-10-05T00:49:00Z</dcterms:modified>
</cp:coreProperties>
</file>